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C7" w:rsidRDefault="00ED2FC7" w:rsidP="00AE42E5">
      <w:pPr>
        <w:spacing w:after="0"/>
        <w:ind w:firstLine="567"/>
        <w:jc w:val="center"/>
        <w:rPr>
          <w:lang w:val="en-US"/>
        </w:rPr>
      </w:pPr>
      <w:bookmarkStart w:id="0" w:name="_GoBack"/>
      <w:bookmarkEnd w:id="0"/>
      <w:r>
        <w:rPr>
          <w:lang w:val="en-US"/>
        </w:rPr>
        <w:t xml:space="preserve">CỘNG </w:t>
      </w:r>
      <w:r w:rsidR="00B921B8">
        <w:rPr>
          <w:lang w:val="en-US"/>
        </w:rPr>
        <w:t>HÒA XÃ HỘI CHỦ NGHĨA VIỆT NAM</w:t>
      </w:r>
    </w:p>
    <w:p w:rsidR="00B921B8" w:rsidRDefault="003074C5" w:rsidP="00AE42E5">
      <w:pPr>
        <w:spacing w:after="0"/>
        <w:ind w:firstLine="567"/>
        <w:jc w:val="center"/>
        <w:rPr>
          <w:lang w:val="en-US"/>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354580</wp:posOffset>
                </wp:positionH>
                <wp:positionV relativeFrom="paragraph">
                  <wp:posOffset>229235</wp:posOffset>
                </wp:positionV>
                <wp:extent cx="1521460" cy="0"/>
                <wp:effectExtent l="11430" t="10160" r="1016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5.4pt;margin-top:18.05pt;width:119.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5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0nWT4D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"/>
            </w:pict>
          </mc:Fallback>
        </mc:AlternateContent>
      </w:r>
      <w:r w:rsidR="00B921B8">
        <w:rPr>
          <w:lang w:val="en-US"/>
        </w:rPr>
        <w:t>Độc lập – Tự do – Hạnh phúc</w:t>
      </w:r>
    </w:p>
    <w:p w:rsidR="00B921B8" w:rsidRDefault="00B921B8" w:rsidP="00DC7173">
      <w:pPr>
        <w:spacing w:before="120" w:after="0"/>
        <w:rPr>
          <w:lang w:val="en-US"/>
        </w:rPr>
      </w:pPr>
    </w:p>
    <w:p w:rsidR="00F86FDB" w:rsidRPr="00DC7173" w:rsidRDefault="00F86FDB" w:rsidP="00AE42E5">
      <w:pPr>
        <w:spacing w:before="120" w:after="0"/>
        <w:jc w:val="center"/>
        <w:rPr>
          <w:spacing w:val="-4"/>
          <w:lang w:val="en-US"/>
        </w:rPr>
      </w:pPr>
      <w:r w:rsidRPr="00F86FDB">
        <w:rPr>
          <w:lang w:val="en-US"/>
        </w:rPr>
        <w:t>PHIẾU</w:t>
      </w:r>
      <w:r w:rsidR="001503E6">
        <w:rPr>
          <w:lang w:val="en-US"/>
        </w:rPr>
        <w:t xml:space="preserve"> ĐĂNG KÝ KẾT NỐI CSDL</w:t>
      </w:r>
      <w:r w:rsidR="00B4414C">
        <w:rPr>
          <w:lang w:val="en-US"/>
        </w:rPr>
        <w:t xml:space="preserve"> QUỐC GIA</w:t>
      </w:r>
      <w:r w:rsidR="00B921B8">
        <w:rPr>
          <w:lang w:val="en-US"/>
        </w:rPr>
        <w:t xml:space="preserve"> VỀ DÂN CƯ</w:t>
      </w:r>
      <w:r w:rsidR="008A6705">
        <w:rPr>
          <w:lang w:val="en-US"/>
        </w:rPr>
        <w:t xml:space="preserve"> </w:t>
      </w:r>
      <w:r w:rsidR="00B4414C">
        <w:rPr>
          <w:lang w:val="en-US"/>
        </w:rPr>
        <w:br/>
      </w:r>
      <w:r w:rsidR="008A6705" w:rsidRPr="00DC7173">
        <w:rPr>
          <w:spacing w:val="-4"/>
          <w:lang w:val="en-US"/>
        </w:rPr>
        <w:t xml:space="preserve">PHỤC VỤ </w:t>
      </w:r>
      <w:r w:rsidR="00B4414C" w:rsidRPr="00DC7173">
        <w:rPr>
          <w:spacing w:val="-4"/>
          <w:lang w:val="en-US"/>
        </w:rPr>
        <w:t>XỬ LÝ THỦ TỤC HÀNH CHÍNH, CUNG CẤP DỊCH VỤ CÔNG</w:t>
      </w:r>
    </w:p>
    <w:p w:rsidR="00DC29A1" w:rsidRDefault="00DC29A1" w:rsidP="00AE42E5">
      <w:pPr>
        <w:spacing w:before="120" w:after="0"/>
        <w:ind w:firstLine="567"/>
        <w:jc w:val="both"/>
        <w:rPr>
          <w:lang w:val="en-US"/>
        </w:rPr>
      </w:pPr>
    </w:p>
    <w:p w:rsidR="00FD6BBE" w:rsidRPr="00DA7079" w:rsidRDefault="00DC29A1" w:rsidP="00AE42E5">
      <w:pPr>
        <w:tabs>
          <w:tab w:val="clear" w:pos="1425"/>
          <w:tab w:val="left" w:leader="dot" w:pos="9214"/>
        </w:tabs>
        <w:spacing w:before="120" w:after="0"/>
        <w:ind w:firstLine="567"/>
        <w:jc w:val="both"/>
        <w:rPr>
          <w:b w:val="0"/>
          <w:lang w:val="en-US"/>
        </w:rPr>
      </w:pPr>
      <w:r>
        <w:rPr>
          <w:lang w:val="en-US"/>
        </w:rPr>
        <w:t>Đơn vị đăng ký</w:t>
      </w:r>
      <w:r w:rsidR="00DA7079">
        <w:rPr>
          <w:lang w:val="en-US"/>
        </w:rPr>
        <w:t>:</w:t>
      </w:r>
      <w:r w:rsidR="00DA7079" w:rsidRPr="00DA7079">
        <w:rPr>
          <w:b w:val="0"/>
          <w:lang w:val="en-US"/>
        </w:rPr>
        <w:tab/>
      </w:r>
      <w:r w:rsidR="00DA7079" w:rsidRPr="00DA7079">
        <w:rPr>
          <w:b w:val="0"/>
          <w:lang w:val="en-US"/>
        </w:rPr>
        <w:tab/>
      </w:r>
    </w:p>
    <w:p w:rsidR="00DA7079" w:rsidRPr="00DA7079" w:rsidRDefault="00DA7079" w:rsidP="00AE42E5">
      <w:pPr>
        <w:tabs>
          <w:tab w:val="clear" w:pos="1425"/>
          <w:tab w:val="left" w:leader="dot" w:pos="9214"/>
        </w:tabs>
        <w:spacing w:before="120" w:after="0"/>
        <w:ind w:firstLine="567"/>
        <w:jc w:val="both"/>
        <w:rPr>
          <w:b w:val="0"/>
          <w:lang w:val="en-US"/>
        </w:rPr>
      </w:pPr>
      <w:r w:rsidRPr="00DA7079">
        <w:rPr>
          <w:b w:val="0"/>
          <w:lang w:val="en-US"/>
        </w:rPr>
        <w:tab/>
      </w:r>
    </w:p>
    <w:p w:rsidR="000C673D" w:rsidRPr="00AE42E5" w:rsidRDefault="000C673D" w:rsidP="00AE42E5">
      <w:pPr>
        <w:spacing w:before="120" w:after="0"/>
        <w:ind w:firstLine="567"/>
        <w:jc w:val="both"/>
        <w:rPr>
          <w:lang w:val="vi-VN"/>
        </w:rPr>
      </w:pPr>
      <w:r>
        <w:rPr>
          <w:lang w:val="en-US"/>
        </w:rPr>
        <w:t xml:space="preserve">1. Tên Hệ thống </w:t>
      </w:r>
      <w:r w:rsidR="00733CCE">
        <w:rPr>
          <w:lang w:val="en-US"/>
        </w:rPr>
        <w:t>thông</w:t>
      </w:r>
      <w:r w:rsidR="00733CCE">
        <w:rPr>
          <w:lang w:val="vi-VN"/>
        </w:rPr>
        <w:t xml:space="preserve"> tin</w:t>
      </w:r>
      <w:r w:rsidR="00AE42E5">
        <w:rPr>
          <w:rStyle w:val="FootnoteReference"/>
          <w:lang w:val="vi-VN"/>
        </w:rPr>
        <w:footnoteReference w:id="1"/>
      </w:r>
    </w:p>
    <w:p w:rsidR="001E101B" w:rsidRPr="001E101B" w:rsidRDefault="00CE71F8" w:rsidP="00AE42E5">
      <w:pPr>
        <w:spacing w:before="120" w:after="0"/>
        <w:ind w:firstLine="567"/>
        <w:jc w:val="both"/>
      </w:pPr>
      <w:r w:rsidRPr="00CE71F8">
        <w:rPr>
          <w:lang w:val="en-US"/>
        </w:rPr>
        <w:t xml:space="preserve"> </w:t>
      </w:r>
      <w:r w:rsidR="001E101B">
        <w:t>1</w:t>
      </w:r>
      <w:r w:rsidR="00931F1A">
        <w:t>.</w:t>
      </w:r>
      <w:r w:rsidR="000C673D">
        <w:t>1</w:t>
      </w:r>
      <w:r w:rsidR="00B4247A">
        <w:rPr>
          <w:lang w:val="vi-VN"/>
        </w:rPr>
        <w:t>.</w:t>
      </w:r>
      <w:r w:rsidR="00DC29A1">
        <w:t xml:space="preserve"> Thông tin cán bộ trực tiếp đăng nhập vào hệ thống</w:t>
      </w:r>
      <w:r w:rsidR="004B5C27">
        <w:rPr>
          <w:lang w:val="vi-VN"/>
        </w:rPr>
        <w:t xml:space="preserve"> để xử lý thủ tục hành chính, cung cấp dịch vụ công trực tuyến</w:t>
      </w: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23"/>
        <w:gridCol w:w="2189"/>
        <w:gridCol w:w="1546"/>
        <w:gridCol w:w="1675"/>
      </w:tblGrid>
      <w:tr w:rsidR="0018692F" w:rsidRPr="00A243C1" w:rsidTr="0018692F">
        <w:trPr>
          <w:jc w:val="center"/>
        </w:trPr>
        <w:tc>
          <w:tcPr>
            <w:tcW w:w="709" w:type="dxa"/>
            <w:vAlign w:val="center"/>
          </w:tcPr>
          <w:p w:rsidR="0018692F" w:rsidRPr="004732F2" w:rsidRDefault="0018692F" w:rsidP="00267F3D">
            <w:pPr>
              <w:spacing w:before="120" w:after="0"/>
              <w:rPr>
                <w:lang w:val="en-US"/>
              </w:rPr>
            </w:pPr>
            <w:r>
              <w:rPr>
                <w:lang w:val="en-US"/>
              </w:rPr>
              <w:t>TT</w:t>
            </w:r>
          </w:p>
        </w:tc>
        <w:tc>
          <w:tcPr>
            <w:tcW w:w="2823" w:type="dxa"/>
            <w:shd w:val="clear" w:color="auto" w:fill="auto"/>
            <w:vAlign w:val="center"/>
          </w:tcPr>
          <w:p w:rsidR="0018692F" w:rsidRPr="00A243C1" w:rsidRDefault="0018692F" w:rsidP="00AE42E5">
            <w:pPr>
              <w:spacing w:before="120" w:after="0"/>
              <w:jc w:val="center"/>
              <w:rPr>
                <w:lang w:val="en-US"/>
              </w:rPr>
            </w:pPr>
            <w:r>
              <w:rPr>
                <w:lang w:val="en-US"/>
              </w:rPr>
              <w:t>Họ tên</w:t>
            </w:r>
          </w:p>
        </w:tc>
        <w:tc>
          <w:tcPr>
            <w:tcW w:w="2189" w:type="dxa"/>
            <w:vAlign w:val="center"/>
          </w:tcPr>
          <w:p w:rsidR="0018692F" w:rsidRPr="00931F1A" w:rsidRDefault="0018692F" w:rsidP="00AE42E5">
            <w:pPr>
              <w:spacing w:before="120" w:after="0"/>
              <w:jc w:val="center"/>
              <w:rPr>
                <w:vertAlign w:val="superscript"/>
                <w:lang w:val="en-US"/>
              </w:rPr>
            </w:pPr>
            <w:r>
              <w:rPr>
                <w:lang w:val="en-US"/>
              </w:rPr>
              <w:t>Tài khoản đăng nhập</w:t>
            </w:r>
            <w:r>
              <w:rPr>
                <w:rStyle w:val="FootnoteReference"/>
                <w:lang w:val="en-US"/>
              </w:rPr>
              <w:footnoteReference w:id="2"/>
            </w:r>
          </w:p>
        </w:tc>
        <w:tc>
          <w:tcPr>
            <w:tcW w:w="1546" w:type="dxa"/>
            <w:shd w:val="clear" w:color="auto" w:fill="auto"/>
            <w:vAlign w:val="center"/>
          </w:tcPr>
          <w:p w:rsidR="0018692F" w:rsidRPr="00A243C1" w:rsidRDefault="0018692F" w:rsidP="00AE42E5">
            <w:pPr>
              <w:spacing w:before="120" w:after="0"/>
              <w:jc w:val="center"/>
              <w:rPr>
                <w:lang w:val="en-US"/>
              </w:rPr>
            </w:pPr>
            <w:r>
              <w:rPr>
                <w:lang w:val="en-US"/>
              </w:rPr>
              <w:t>Mã cơ</w:t>
            </w:r>
            <w:r>
              <w:rPr>
                <w:lang w:val="vi-VN"/>
              </w:rPr>
              <w:t xml:space="preserve"> quan</w:t>
            </w:r>
            <w:r>
              <w:rPr>
                <w:rStyle w:val="FootnoteReference"/>
                <w:lang w:val="en-US"/>
              </w:rPr>
              <w:footnoteReference w:id="3"/>
            </w:r>
          </w:p>
        </w:tc>
        <w:tc>
          <w:tcPr>
            <w:tcW w:w="1675" w:type="dxa"/>
            <w:vAlign w:val="center"/>
          </w:tcPr>
          <w:p w:rsidR="0018692F" w:rsidRPr="00AE42E5" w:rsidRDefault="0018692F" w:rsidP="00AE42E5">
            <w:pPr>
              <w:spacing w:before="120" w:after="0"/>
              <w:jc w:val="center"/>
              <w:rPr>
                <w:lang w:val="en-US"/>
              </w:rPr>
            </w:pPr>
            <w:r>
              <w:rPr>
                <w:lang w:val="en-US"/>
              </w:rPr>
              <w:t>Tên</w:t>
            </w:r>
            <w:r>
              <w:rPr>
                <w:lang w:val="vi-VN"/>
              </w:rPr>
              <w:t xml:space="preserve"> </w:t>
            </w:r>
            <w:r>
              <w:rPr>
                <w:lang w:val="vi-VN"/>
              </w:rPr>
              <w:br/>
              <w:t>cơ quan</w:t>
            </w:r>
          </w:p>
        </w:tc>
      </w:tr>
      <w:tr w:rsidR="0018692F" w:rsidRPr="00A243C1" w:rsidTr="0018692F">
        <w:trPr>
          <w:jc w:val="center"/>
        </w:trPr>
        <w:tc>
          <w:tcPr>
            <w:tcW w:w="709" w:type="dxa"/>
            <w:vAlign w:val="center"/>
          </w:tcPr>
          <w:p w:rsidR="0018692F" w:rsidRPr="00A243C1" w:rsidRDefault="0018692F" w:rsidP="00AE42E5">
            <w:pPr>
              <w:spacing w:before="120" w:after="0"/>
              <w:jc w:val="center"/>
              <w:rPr>
                <w:b w:val="0"/>
                <w:lang w:val="en-US"/>
              </w:rPr>
            </w:pPr>
            <w:r>
              <w:rPr>
                <w:b w:val="0"/>
                <w:lang w:val="en-US"/>
              </w:rPr>
              <w:t>1</w:t>
            </w:r>
          </w:p>
        </w:tc>
        <w:tc>
          <w:tcPr>
            <w:tcW w:w="2823" w:type="dxa"/>
            <w:shd w:val="clear" w:color="auto" w:fill="auto"/>
          </w:tcPr>
          <w:p w:rsidR="0018692F" w:rsidRPr="00A243C1" w:rsidRDefault="0018692F" w:rsidP="00AE42E5">
            <w:pPr>
              <w:spacing w:before="120" w:after="0"/>
              <w:ind w:left="568"/>
              <w:rPr>
                <w:b w:val="0"/>
                <w:lang w:val="en-US"/>
              </w:rPr>
            </w:pPr>
          </w:p>
        </w:tc>
        <w:tc>
          <w:tcPr>
            <w:tcW w:w="2189" w:type="dxa"/>
          </w:tcPr>
          <w:p w:rsidR="0018692F" w:rsidRPr="00A243C1" w:rsidRDefault="0018692F" w:rsidP="00AE42E5">
            <w:pPr>
              <w:spacing w:before="120" w:after="0"/>
              <w:jc w:val="center"/>
              <w:rPr>
                <w:b w:val="0"/>
                <w:lang w:val="en-US"/>
              </w:rPr>
            </w:pPr>
          </w:p>
        </w:tc>
        <w:tc>
          <w:tcPr>
            <w:tcW w:w="1546" w:type="dxa"/>
            <w:shd w:val="clear" w:color="auto" w:fill="auto"/>
          </w:tcPr>
          <w:p w:rsidR="0018692F" w:rsidRPr="00A243C1" w:rsidRDefault="0018692F" w:rsidP="00AE42E5">
            <w:pPr>
              <w:spacing w:before="120" w:after="0"/>
              <w:jc w:val="center"/>
              <w:rPr>
                <w:b w:val="0"/>
                <w:lang w:val="en-US"/>
              </w:rPr>
            </w:pPr>
          </w:p>
        </w:tc>
        <w:tc>
          <w:tcPr>
            <w:tcW w:w="1675" w:type="dxa"/>
          </w:tcPr>
          <w:p w:rsidR="0018692F" w:rsidRPr="00A243C1" w:rsidRDefault="0018692F" w:rsidP="00AE42E5">
            <w:pPr>
              <w:spacing w:before="120" w:after="0"/>
              <w:jc w:val="center"/>
              <w:rPr>
                <w:b w:val="0"/>
                <w:lang w:val="en-US"/>
              </w:rPr>
            </w:pPr>
          </w:p>
        </w:tc>
      </w:tr>
      <w:tr w:rsidR="0018692F" w:rsidRPr="00A243C1" w:rsidTr="0018692F">
        <w:trPr>
          <w:jc w:val="center"/>
        </w:trPr>
        <w:tc>
          <w:tcPr>
            <w:tcW w:w="709" w:type="dxa"/>
            <w:vAlign w:val="center"/>
          </w:tcPr>
          <w:p w:rsidR="0018692F" w:rsidRPr="00A243C1" w:rsidRDefault="0018692F" w:rsidP="00AE42E5">
            <w:pPr>
              <w:spacing w:before="120" w:after="0"/>
              <w:jc w:val="center"/>
              <w:rPr>
                <w:b w:val="0"/>
                <w:lang w:val="en-US"/>
              </w:rPr>
            </w:pPr>
            <w:r>
              <w:rPr>
                <w:b w:val="0"/>
                <w:lang w:val="en-US"/>
              </w:rPr>
              <w:t>2</w:t>
            </w:r>
          </w:p>
        </w:tc>
        <w:tc>
          <w:tcPr>
            <w:tcW w:w="2823" w:type="dxa"/>
            <w:shd w:val="clear" w:color="auto" w:fill="auto"/>
          </w:tcPr>
          <w:p w:rsidR="0018692F" w:rsidRPr="00A243C1" w:rsidRDefault="0018692F" w:rsidP="00AE42E5">
            <w:pPr>
              <w:spacing w:before="120" w:after="0"/>
              <w:rPr>
                <w:b w:val="0"/>
                <w:lang w:val="en-US"/>
              </w:rPr>
            </w:pPr>
          </w:p>
        </w:tc>
        <w:tc>
          <w:tcPr>
            <w:tcW w:w="2189" w:type="dxa"/>
          </w:tcPr>
          <w:p w:rsidR="0018692F" w:rsidRPr="00A243C1" w:rsidRDefault="0018692F" w:rsidP="00AE42E5">
            <w:pPr>
              <w:spacing w:before="120" w:after="0"/>
              <w:jc w:val="center"/>
              <w:rPr>
                <w:b w:val="0"/>
                <w:lang w:val="en-US"/>
              </w:rPr>
            </w:pPr>
          </w:p>
        </w:tc>
        <w:tc>
          <w:tcPr>
            <w:tcW w:w="1546" w:type="dxa"/>
            <w:shd w:val="clear" w:color="auto" w:fill="auto"/>
          </w:tcPr>
          <w:p w:rsidR="0018692F" w:rsidRPr="00A243C1" w:rsidRDefault="0018692F" w:rsidP="00AE42E5">
            <w:pPr>
              <w:spacing w:before="120" w:after="0"/>
              <w:jc w:val="center"/>
              <w:rPr>
                <w:b w:val="0"/>
                <w:lang w:val="en-US"/>
              </w:rPr>
            </w:pPr>
          </w:p>
        </w:tc>
        <w:tc>
          <w:tcPr>
            <w:tcW w:w="1675" w:type="dxa"/>
          </w:tcPr>
          <w:p w:rsidR="0018692F" w:rsidRPr="00A243C1" w:rsidRDefault="0018692F" w:rsidP="00AE42E5">
            <w:pPr>
              <w:spacing w:before="120" w:after="0"/>
              <w:jc w:val="center"/>
              <w:rPr>
                <w:b w:val="0"/>
                <w:lang w:val="en-US"/>
              </w:rPr>
            </w:pPr>
          </w:p>
        </w:tc>
      </w:tr>
      <w:tr w:rsidR="0018692F" w:rsidRPr="00A243C1" w:rsidTr="0018692F">
        <w:trPr>
          <w:jc w:val="center"/>
        </w:trPr>
        <w:tc>
          <w:tcPr>
            <w:tcW w:w="709" w:type="dxa"/>
            <w:vAlign w:val="center"/>
          </w:tcPr>
          <w:p w:rsidR="0018692F" w:rsidRPr="00A243C1" w:rsidRDefault="0018692F" w:rsidP="00AE42E5">
            <w:pPr>
              <w:spacing w:before="120" w:after="0"/>
              <w:jc w:val="center"/>
              <w:rPr>
                <w:b w:val="0"/>
                <w:lang w:val="en-US"/>
              </w:rPr>
            </w:pPr>
            <w:r>
              <w:rPr>
                <w:b w:val="0"/>
                <w:lang w:val="en-US"/>
              </w:rPr>
              <w:t>3</w:t>
            </w:r>
          </w:p>
        </w:tc>
        <w:tc>
          <w:tcPr>
            <w:tcW w:w="2823" w:type="dxa"/>
            <w:shd w:val="clear" w:color="auto" w:fill="auto"/>
          </w:tcPr>
          <w:p w:rsidR="0018692F" w:rsidRPr="00A243C1" w:rsidRDefault="0018692F" w:rsidP="00AE42E5">
            <w:pPr>
              <w:spacing w:before="120" w:after="0"/>
              <w:rPr>
                <w:b w:val="0"/>
                <w:lang w:val="en-US"/>
              </w:rPr>
            </w:pPr>
          </w:p>
        </w:tc>
        <w:tc>
          <w:tcPr>
            <w:tcW w:w="2189" w:type="dxa"/>
          </w:tcPr>
          <w:p w:rsidR="0018692F" w:rsidRPr="00A243C1" w:rsidRDefault="0018692F" w:rsidP="00AE42E5">
            <w:pPr>
              <w:spacing w:before="120" w:after="0"/>
              <w:jc w:val="center"/>
              <w:rPr>
                <w:b w:val="0"/>
                <w:lang w:val="en-US"/>
              </w:rPr>
            </w:pPr>
          </w:p>
        </w:tc>
        <w:tc>
          <w:tcPr>
            <w:tcW w:w="1546" w:type="dxa"/>
            <w:shd w:val="clear" w:color="auto" w:fill="auto"/>
          </w:tcPr>
          <w:p w:rsidR="0018692F" w:rsidRPr="00A243C1" w:rsidRDefault="0018692F" w:rsidP="00AE42E5">
            <w:pPr>
              <w:spacing w:before="120" w:after="0"/>
              <w:jc w:val="center"/>
              <w:rPr>
                <w:b w:val="0"/>
                <w:lang w:val="en-US"/>
              </w:rPr>
            </w:pPr>
          </w:p>
        </w:tc>
        <w:tc>
          <w:tcPr>
            <w:tcW w:w="1675" w:type="dxa"/>
          </w:tcPr>
          <w:p w:rsidR="0018692F" w:rsidRPr="00A243C1" w:rsidRDefault="0018692F" w:rsidP="00AE42E5">
            <w:pPr>
              <w:spacing w:before="120" w:after="0"/>
              <w:jc w:val="center"/>
              <w:rPr>
                <w:b w:val="0"/>
                <w:lang w:val="en-US"/>
              </w:rPr>
            </w:pPr>
          </w:p>
        </w:tc>
      </w:tr>
      <w:tr w:rsidR="0018692F" w:rsidRPr="00A243C1" w:rsidTr="0018692F">
        <w:trPr>
          <w:jc w:val="center"/>
        </w:trPr>
        <w:tc>
          <w:tcPr>
            <w:tcW w:w="709" w:type="dxa"/>
            <w:vAlign w:val="center"/>
          </w:tcPr>
          <w:p w:rsidR="0018692F" w:rsidRDefault="0018692F" w:rsidP="00AE42E5">
            <w:pPr>
              <w:spacing w:before="120" w:after="0"/>
              <w:jc w:val="center"/>
              <w:rPr>
                <w:b w:val="0"/>
                <w:lang w:val="en-US"/>
              </w:rPr>
            </w:pPr>
            <w:r>
              <w:rPr>
                <w:b w:val="0"/>
                <w:lang w:val="en-US"/>
              </w:rPr>
              <w:t>….</w:t>
            </w:r>
          </w:p>
        </w:tc>
        <w:tc>
          <w:tcPr>
            <w:tcW w:w="2823" w:type="dxa"/>
            <w:shd w:val="clear" w:color="auto" w:fill="auto"/>
          </w:tcPr>
          <w:p w:rsidR="0018692F" w:rsidRPr="00A243C1" w:rsidRDefault="0018692F" w:rsidP="00AE42E5">
            <w:pPr>
              <w:spacing w:before="120" w:after="0"/>
              <w:rPr>
                <w:b w:val="0"/>
                <w:lang w:val="en-US"/>
              </w:rPr>
            </w:pPr>
          </w:p>
        </w:tc>
        <w:tc>
          <w:tcPr>
            <w:tcW w:w="2189" w:type="dxa"/>
          </w:tcPr>
          <w:p w:rsidR="0018692F" w:rsidRPr="00A243C1" w:rsidRDefault="0018692F" w:rsidP="00AE42E5">
            <w:pPr>
              <w:spacing w:before="120" w:after="0"/>
              <w:jc w:val="center"/>
              <w:rPr>
                <w:b w:val="0"/>
                <w:lang w:val="en-US"/>
              </w:rPr>
            </w:pPr>
          </w:p>
        </w:tc>
        <w:tc>
          <w:tcPr>
            <w:tcW w:w="1546" w:type="dxa"/>
            <w:shd w:val="clear" w:color="auto" w:fill="auto"/>
          </w:tcPr>
          <w:p w:rsidR="0018692F" w:rsidRPr="00A243C1" w:rsidRDefault="0018692F" w:rsidP="00AE42E5">
            <w:pPr>
              <w:spacing w:before="120" w:after="0"/>
              <w:jc w:val="center"/>
              <w:rPr>
                <w:b w:val="0"/>
                <w:lang w:val="en-US"/>
              </w:rPr>
            </w:pPr>
          </w:p>
        </w:tc>
        <w:tc>
          <w:tcPr>
            <w:tcW w:w="1675" w:type="dxa"/>
          </w:tcPr>
          <w:p w:rsidR="0018692F" w:rsidRPr="00A243C1" w:rsidRDefault="0018692F" w:rsidP="00AE42E5">
            <w:pPr>
              <w:spacing w:before="120" w:after="0"/>
              <w:jc w:val="center"/>
              <w:rPr>
                <w:b w:val="0"/>
                <w:lang w:val="en-US"/>
              </w:rPr>
            </w:pPr>
          </w:p>
        </w:tc>
      </w:tr>
    </w:tbl>
    <w:p w:rsidR="00F86FDB" w:rsidRDefault="00F86FDB" w:rsidP="00AE42E5">
      <w:pPr>
        <w:spacing w:before="120" w:after="0"/>
        <w:jc w:val="both"/>
        <w:rPr>
          <w:b w:val="0"/>
          <w:lang w:val="en-US"/>
        </w:rPr>
      </w:pPr>
    </w:p>
    <w:p w:rsidR="000D5E1A" w:rsidRPr="00CE71F8" w:rsidRDefault="000C673D" w:rsidP="00AE42E5">
      <w:pPr>
        <w:spacing w:before="120" w:after="0"/>
        <w:jc w:val="both"/>
        <w:rPr>
          <w:lang w:val="en-US"/>
        </w:rPr>
      </w:pPr>
      <w:r>
        <w:rPr>
          <w:lang w:val="en-US"/>
        </w:rPr>
        <w:t>1</w:t>
      </w:r>
      <w:r w:rsidR="001E101B">
        <w:rPr>
          <w:lang w:val="en-US"/>
        </w:rPr>
        <w:t>.</w:t>
      </w:r>
      <w:r>
        <w:rPr>
          <w:lang w:val="en-US"/>
        </w:rPr>
        <w:t>2</w:t>
      </w:r>
      <w:r w:rsidR="00B4247A">
        <w:rPr>
          <w:lang w:val="vi-VN"/>
        </w:rPr>
        <w:t>.</w:t>
      </w:r>
      <w:r w:rsidR="00CE71F8" w:rsidRPr="00CE71F8">
        <w:rPr>
          <w:lang w:val="en-US"/>
        </w:rPr>
        <w:t xml:space="preserve"> </w:t>
      </w:r>
      <w:r w:rsidR="000D5E1A" w:rsidRPr="00CE71F8">
        <w:rPr>
          <w:lang w:val="en-US"/>
        </w:rPr>
        <w:t xml:space="preserve">Đăng ký </w:t>
      </w:r>
      <w:r w:rsidR="004B5C27">
        <w:rPr>
          <w:lang w:val="en-US"/>
        </w:rPr>
        <w:t>dịch</w:t>
      </w:r>
      <w:r w:rsidR="004B5C27">
        <w:rPr>
          <w:lang w:val="vi-VN"/>
        </w:rPr>
        <w:t xml:space="preserve"> vụ dữ liệu khai thác CSDL về dân cư phục vụ xử lý thủ tục hành chính, cung cấp dịch vụ công trực tuyế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348"/>
        <w:gridCol w:w="3367"/>
        <w:gridCol w:w="2116"/>
        <w:gridCol w:w="1809"/>
      </w:tblGrid>
      <w:tr w:rsidR="00E972F7" w:rsidRPr="00A243C1" w:rsidTr="00E972F7">
        <w:trPr>
          <w:jc w:val="center"/>
        </w:trPr>
        <w:tc>
          <w:tcPr>
            <w:tcW w:w="648" w:type="dxa"/>
            <w:vAlign w:val="center"/>
          </w:tcPr>
          <w:p w:rsidR="00E972F7" w:rsidRPr="00A243C1" w:rsidRDefault="00E972F7" w:rsidP="00AE42E5">
            <w:pPr>
              <w:spacing w:before="120" w:after="0"/>
              <w:jc w:val="center"/>
              <w:rPr>
                <w:lang w:val="en-US"/>
              </w:rPr>
            </w:pPr>
            <w:r>
              <w:rPr>
                <w:lang w:val="en-US"/>
              </w:rPr>
              <w:t>TT</w:t>
            </w:r>
          </w:p>
        </w:tc>
        <w:tc>
          <w:tcPr>
            <w:tcW w:w="1348" w:type="dxa"/>
            <w:shd w:val="clear" w:color="auto" w:fill="auto"/>
            <w:vAlign w:val="center"/>
          </w:tcPr>
          <w:p w:rsidR="00E972F7" w:rsidRPr="00A243C1" w:rsidRDefault="00E972F7" w:rsidP="00AE42E5">
            <w:pPr>
              <w:spacing w:before="120" w:after="0"/>
              <w:jc w:val="center"/>
              <w:rPr>
                <w:lang w:val="en-US"/>
              </w:rPr>
            </w:pPr>
            <w:r>
              <w:rPr>
                <w:lang w:val="en-US"/>
              </w:rPr>
              <w:t>Mã DVC</w:t>
            </w:r>
            <w:r>
              <w:rPr>
                <w:rStyle w:val="FootnoteReference"/>
                <w:lang w:val="en-US"/>
              </w:rPr>
              <w:footnoteReference w:id="4"/>
            </w:r>
            <w:r w:rsidRPr="00A243C1">
              <w:rPr>
                <w:lang w:val="en-US"/>
              </w:rPr>
              <w:t xml:space="preserve"> </w:t>
            </w:r>
          </w:p>
        </w:tc>
        <w:tc>
          <w:tcPr>
            <w:tcW w:w="3367" w:type="dxa"/>
            <w:vAlign w:val="center"/>
          </w:tcPr>
          <w:p w:rsidR="00E972F7" w:rsidRPr="00931F1A" w:rsidRDefault="00E972F7" w:rsidP="00AE42E5">
            <w:pPr>
              <w:spacing w:before="120" w:after="0"/>
              <w:jc w:val="center"/>
              <w:rPr>
                <w:vertAlign w:val="superscript"/>
                <w:lang w:val="en-US"/>
              </w:rPr>
            </w:pPr>
            <w:r>
              <w:rPr>
                <w:lang w:val="en-US"/>
              </w:rPr>
              <w:t>Tên</w:t>
            </w:r>
            <w:r>
              <w:rPr>
                <w:lang w:val="vi-VN"/>
              </w:rPr>
              <w:t xml:space="preserve"> d</w:t>
            </w:r>
            <w:r w:rsidRPr="00A243C1">
              <w:rPr>
                <w:lang w:val="en-US"/>
              </w:rPr>
              <w:t>ịch vụ công</w:t>
            </w:r>
          </w:p>
        </w:tc>
        <w:tc>
          <w:tcPr>
            <w:tcW w:w="2116" w:type="dxa"/>
          </w:tcPr>
          <w:p w:rsidR="00E972F7" w:rsidRPr="00E972F7" w:rsidRDefault="00E972F7" w:rsidP="00AE42E5">
            <w:pPr>
              <w:spacing w:before="120" w:after="0"/>
              <w:jc w:val="center"/>
              <w:rPr>
                <w:lang w:val="vi-VN"/>
              </w:rPr>
            </w:pPr>
            <w:r>
              <w:rPr>
                <w:lang w:val="en-US"/>
              </w:rPr>
              <w:t>Cơ</w:t>
            </w:r>
            <w:r>
              <w:rPr>
                <w:lang w:val="vi-VN"/>
              </w:rPr>
              <w:t xml:space="preserve"> quan thực hiện</w:t>
            </w:r>
          </w:p>
        </w:tc>
        <w:tc>
          <w:tcPr>
            <w:tcW w:w="1809" w:type="dxa"/>
            <w:shd w:val="clear" w:color="auto" w:fill="auto"/>
            <w:vAlign w:val="center"/>
          </w:tcPr>
          <w:p w:rsidR="00E972F7" w:rsidRPr="004B5C27" w:rsidRDefault="00E972F7" w:rsidP="00AE42E5">
            <w:pPr>
              <w:spacing w:before="120" w:after="0"/>
              <w:jc w:val="center"/>
              <w:rPr>
                <w:vertAlign w:val="superscript"/>
                <w:lang w:val="vi-VN"/>
              </w:rPr>
            </w:pPr>
            <w:r w:rsidRPr="00A243C1">
              <w:rPr>
                <w:lang w:val="en-US"/>
              </w:rPr>
              <w:t xml:space="preserve">Dịch vụ </w:t>
            </w:r>
            <w:r>
              <w:rPr>
                <w:lang w:val="en-US"/>
              </w:rPr>
              <w:t>chia</w:t>
            </w:r>
            <w:r>
              <w:rPr>
                <w:lang w:val="vi-VN"/>
              </w:rPr>
              <w:t xml:space="preserve"> sẻ dữ liệu </w:t>
            </w:r>
            <w:r w:rsidRPr="00A243C1">
              <w:rPr>
                <w:lang w:val="en-US"/>
              </w:rPr>
              <w:t>cần sử dụng</w:t>
            </w:r>
            <w:r>
              <w:rPr>
                <w:rStyle w:val="FootnoteReference"/>
                <w:lang w:val="en-US"/>
              </w:rPr>
              <w:footnoteReference w:id="5"/>
            </w:r>
          </w:p>
        </w:tc>
      </w:tr>
      <w:tr w:rsidR="00E972F7" w:rsidRPr="00A243C1" w:rsidTr="00E972F7">
        <w:trPr>
          <w:jc w:val="center"/>
        </w:trPr>
        <w:tc>
          <w:tcPr>
            <w:tcW w:w="648" w:type="dxa"/>
            <w:vAlign w:val="center"/>
          </w:tcPr>
          <w:p w:rsidR="00E972F7" w:rsidRPr="00A243C1" w:rsidRDefault="00E972F7" w:rsidP="00AE42E5">
            <w:pPr>
              <w:spacing w:before="120" w:after="0"/>
              <w:jc w:val="center"/>
              <w:rPr>
                <w:b w:val="0"/>
                <w:lang w:val="en-US"/>
              </w:rPr>
            </w:pPr>
            <w:r>
              <w:rPr>
                <w:b w:val="0"/>
                <w:lang w:val="en-US"/>
              </w:rPr>
              <w:lastRenderedPageBreak/>
              <w:t>1</w:t>
            </w:r>
          </w:p>
        </w:tc>
        <w:tc>
          <w:tcPr>
            <w:tcW w:w="1348" w:type="dxa"/>
            <w:shd w:val="clear" w:color="auto" w:fill="auto"/>
          </w:tcPr>
          <w:p w:rsidR="00E972F7" w:rsidRPr="00A243C1" w:rsidRDefault="00E972F7" w:rsidP="00AE42E5">
            <w:pPr>
              <w:spacing w:before="120" w:after="0"/>
              <w:rPr>
                <w:b w:val="0"/>
                <w:lang w:val="en-US"/>
              </w:rPr>
            </w:pPr>
          </w:p>
        </w:tc>
        <w:tc>
          <w:tcPr>
            <w:tcW w:w="3367" w:type="dxa"/>
          </w:tcPr>
          <w:p w:rsidR="00E972F7" w:rsidRPr="00A243C1" w:rsidRDefault="00E972F7" w:rsidP="00AE42E5">
            <w:pPr>
              <w:spacing w:before="120" w:after="0"/>
              <w:jc w:val="center"/>
              <w:rPr>
                <w:b w:val="0"/>
                <w:lang w:val="en-US"/>
              </w:rPr>
            </w:pPr>
          </w:p>
        </w:tc>
        <w:tc>
          <w:tcPr>
            <w:tcW w:w="2116" w:type="dxa"/>
          </w:tcPr>
          <w:p w:rsidR="00E972F7" w:rsidRPr="00A243C1" w:rsidRDefault="00E972F7" w:rsidP="00AE42E5">
            <w:pPr>
              <w:spacing w:before="120" w:after="0"/>
              <w:jc w:val="center"/>
              <w:rPr>
                <w:b w:val="0"/>
                <w:lang w:val="en-US"/>
              </w:rPr>
            </w:pPr>
          </w:p>
        </w:tc>
        <w:tc>
          <w:tcPr>
            <w:tcW w:w="1809" w:type="dxa"/>
            <w:shd w:val="clear" w:color="auto" w:fill="auto"/>
          </w:tcPr>
          <w:p w:rsidR="00E972F7" w:rsidRPr="00A243C1" w:rsidRDefault="00E972F7" w:rsidP="00AE42E5">
            <w:pPr>
              <w:spacing w:before="120" w:after="0"/>
              <w:jc w:val="center"/>
              <w:rPr>
                <w:b w:val="0"/>
                <w:lang w:val="en-US"/>
              </w:rPr>
            </w:pPr>
          </w:p>
        </w:tc>
      </w:tr>
      <w:tr w:rsidR="00E972F7" w:rsidRPr="00A243C1" w:rsidTr="00E972F7">
        <w:trPr>
          <w:jc w:val="center"/>
        </w:trPr>
        <w:tc>
          <w:tcPr>
            <w:tcW w:w="648" w:type="dxa"/>
            <w:vAlign w:val="center"/>
          </w:tcPr>
          <w:p w:rsidR="00E972F7" w:rsidRPr="00A243C1" w:rsidRDefault="00E972F7" w:rsidP="00AE42E5">
            <w:pPr>
              <w:spacing w:before="120" w:after="0"/>
              <w:jc w:val="center"/>
              <w:rPr>
                <w:b w:val="0"/>
                <w:lang w:val="en-US"/>
              </w:rPr>
            </w:pPr>
            <w:r>
              <w:rPr>
                <w:b w:val="0"/>
                <w:lang w:val="en-US"/>
              </w:rPr>
              <w:t>2</w:t>
            </w:r>
          </w:p>
        </w:tc>
        <w:tc>
          <w:tcPr>
            <w:tcW w:w="1348" w:type="dxa"/>
            <w:shd w:val="clear" w:color="auto" w:fill="auto"/>
          </w:tcPr>
          <w:p w:rsidR="00E972F7" w:rsidRPr="00A243C1" w:rsidRDefault="00E972F7" w:rsidP="00AE42E5">
            <w:pPr>
              <w:spacing w:before="120" w:after="0"/>
              <w:rPr>
                <w:b w:val="0"/>
                <w:lang w:val="en-US"/>
              </w:rPr>
            </w:pPr>
          </w:p>
        </w:tc>
        <w:tc>
          <w:tcPr>
            <w:tcW w:w="3367" w:type="dxa"/>
          </w:tcPr>
          <w:p w:rsidR="00E972F7" w:rsidRPr="00A243C1" w:rsidRDefault="00E972F7" w:rsidP="00AE42E5">
            <w:pPr>
              <w:spacing w:before="120" w:after="0"/>
              <w:jc w:val="center"/>
              <w:rPr>
                <w:b w:val="0"/>
                <w:lang w:val="en-US"/>
              </w:rPr>
            </w:pPr>
          </w:p>
        </w:tc>
        <w:tc>
          <w:tcPr>
            <w:tcW w:w="2116" w:type="dxa"/>
          </w:tcPr>
          <w:p w:rsidR="00E972F7" w:rsidRPr="00A243C1" w:rsidRDefault="00E972F7" w:rsidP="00AE42E5">
            <w:pPr>
              <w:spacing w:before="120" w:after="0"/>
              <w:jc w:val="center"/>
              <w:rPr>
                <w:b w:val="0"/>
                <w:lang w:val="en-US"/>
              </w:rPr>
            </w:pPr>
          </w:p>
        </w:tc>
        <w:tc>
          <w:tcPr>
            <w:tcW w:w="1809" w:type="dxa"/>
            <w:shd w:val="clear" w:color="auto" w:fill="auto"/>
          </w:tcPr>
          <w:p w:rsidR="00E972F7" w:rsidRPr="00A243C1" w:rsidRDefault="00E972F7" w:rsidP="00AE42E5">
            <w:pPr>
              <w:spacing w:before="120" w:after="0"/>
              <w:jc w:val="center"/>
              <w:rPr>
                <w:b w:val="0"/>
                <w:lang w:val="en-US"/>
              </w:rPr>
            </w:pPr>
          </w:p>
        </w:tc>
      </w:tr>
      <w:tr w:rsidR="00E972F7" w:rsidRPr="00A243C1" w:rsidTr="00E972F7">
        <w:trPr>
          <w:jc w:val="center"/>
        </w:trPr>
        <w:tc>
          <w:tcPr>
            <w:tcW w:w="648" w:type="dxa"/>
            <w:vAlign w:val="center"/>
          </w:tcPr>
          <w:p w:rsidR="00E972F7" w:rsidRPr="00A243C1" w:rsidRDefault="00E972F7" w:rsidP="00AE42E5">
            <w:pPr>
              <w:spacing w:before="120" w:after="0"/>
              <w:jc w:val="center"/>
              <w:rPr>
                <w:b w:val="0"/>
                <w:lang w:val="en-US"/>
              </w:rPr>
            </w:pPr>
            <w:r>
              <w:rPr>
                <w:b w:val="0"/>
                <w:lang w:val="en-US"/>
              </w:rPr>
              <w:t>3</w:t>
            </w:r>
          </w:p>
        </w:tc>
        <w:tc>
          <w:tcPr>
            <w:tcW w:w="1348" w:type="dxa"/>
            <w:shd w:val="clear" w:color="auto" w:fill="auto"/>
          </w:tcPr>
          <w:p w:rsidR="00E972F7" w:rsidRPr="00A243C1" w:rsidRDefault="00E972F7" w:rsidP="00AE42E5">
            <w:pPr>
              <w:spacing w:before="120" w:after="0"/>
              <w:ind w:left="720"/>
              <w:rPr>
                <w:b w:val="0"/>
                <w:lang w:val="en-US"/>
              </w:rPr>
            </w:pPr>
          </w:p>
        </w:tc>
        <w:tc>
          <w:tcPr>
            <w:tcW w:w="3367" w:type="dxa"/>
          </w:tcPr>
          <w:p w:rsidR="00E972F7" w:rsidRPr="00A243C1" w:rsidRDefault="00E972F7" w:rsidP="00AE42E5">
            <w:pPr>
              <w:spacing w:before="120" w:after="0"/>
              <w:jc w:val="center"/>
              <w:rPr>
                <w:b w:val="0"/>
                <w:lang w:val="en-US"/>
              </w:rPr>
            </w:pPr>
          </w:p>
        </w:tc>
        <w:tc>
          <w:tcPr>
            <w:tcW w:w="2116" w:type="dxa"/>
          </w:tcPr>
          <w:p w:rsidR="00E972F7" w:rsidRPr="00A243C1" w:rsidRDefault="00E972F7" w:rsidP="00AE42E5">
            <w:pPr>
              <w:spacing w:before="120" w:after="0"/>
              <w:jc w:val="center"/>
              <w:rPr>
                <w:b w:val="0"/>
                <w:lang w:val="en-US"/>
              </w:rPr>
            </w:pPr>
          </w:p>
        </w:tc>
        <w:tc>
          <w:tcPr>
            <w:tcW w:w="1809" w:type="dxa"/>
            <w:shd w:val="clear" w:color="auto" w:fill="auto"/>
          </w:tcPr>
          <w:p w:rsidR="00E972F7" w:rsidRPr="00A243C1" w:rsidRDefault="00E972F7" w:rsidP="00AE42E5">
            <w:pPr>
              <w:spacing w:before="120" w:after="0"/>
              <w:jc w:val="center"/>
              <w:rPr>
                <w:b w:val="0"/>
                <w:lang w:val="en-US"/>
              </w:rPr>
            </w:pPr>
          </w:p>
        </w:tc>
      </w:tr>
      <w:tr w:rsidR="00E972F7" w:rsidRPr="00A243C1" w:rsidTr="00E972F7">
        <w:trPr>
          <w:jc w:val="center"/>
        </w:trPr>
        <w:tc>
          <w:tcPr>
            <w:tcW w:w="648" w:type="dxa"/>
            <w:vAlign w:val="center"/>
          </w:tcPr>
          <w:p w:rsidR="00E972F7" w:rsidRDefault="00E972F7" w:rsidP="00AE42E5">
            <w:pPr>
              <w:spacing w:before="120" w:after="0"/>
              <w:jc w:val="center"/>
              <w:rPr>
                <w:b w:val="0"/>
                <w:lang w:val="en-US"/>
              </w:rPr>
            </w:pPr>
            <w:r>
              <w:rPr>
                <w:b w:val="0"/>
                <w:lang w:val="en-US"/>
              </w:rPr>
              <w:t>….</w:t>
            </w:r>
          </w:p>
        </w:tc>
        <w:tc>
          <w:tcPr>
            <w:tcW w:w="1348" w:type="dxa"/>
            <w:shd w:val="clear" w:color="auto" w:fill="auto"/>
          </w:tcPr>
          <w:p w:rsidR="00E972F7" w:rsidRPr="00A243C1" w:rsidRDefault="00E972F7" w:rsidP="00AE42E5">
            <w:pPr>
              <w:spacing w:before="120" w:after="0"/>
              <w:ind w:left="720"/>
              <w:rPr>
                <w:b w:val="0"/>
                <w:lang w:val="en-US"/>
              </w:rPr>
            </w:pPr>
          </w:p>
        </w:tc>
        <w:tc>
          <w:tcPr>
            <w:tcW w:w="3367" w:type="dxa"/>
          </w:tcPr>
          <w:p w:rsidR="00E972F7" w:rsidRPr="00A243C1" w:rsidRDefault="00E972F7" w:rsidP="00AE42E5">
            <w:pPr>
              <w:spacing w:before="120" w:after="0"/>
              <w:jc w:val="center"/>
              <w:rPr>
                <w:b w:val="0"/>
                <w:lang w:val="en-US"/>
              </w:rPr>
            </w:pPr>
          </w:p>
        </w:tc>
        <w:tc>
          <w:tcPr>
            <w:tcW w:w="2116" w:type="dxa"/>
          </w:tcPr>
          <w:p w:rsidR="00E972F7" w:rsidRPr="00A243C1" w:rsidRDefault="00E972F7" w:rsidP="00AE42E5">
            <w:pPr>
              <w:spacing w:before="120" w:after="0"/>
              <w:jc w:val="center"/>
              <w:rPr>
                <w:b w:val="0"/>
                <w:lang w:val="en-US"/>
              </w:rPr>
            </w:pPr>
          </w:p>
        </w:tc>
        <w:tc>
          <w:tcPr>
            <w:tcW w:w="1809" w:type="dxa"/>
            <w:shd w:val="clear" w:color="auto" w:fill="auto"/>
          </w:tcPr>
          <w:p w:rsidR="00E972F7" w:rsidRPr="00A243C1" w:rsidRDefault="00E972F7" w:rsidP="00AE42E5">
            <w:pPr>
              <w:spacing w:before="120" w:after="0"/>
              <w:jc w:val="center"/>
              <w:rPr>
                <w:b w:val="0"/>
                <w:lang w:val="en-US"/>
              </w:rPr>
            </w:pPr>
          </w:p>
        </w:tc>
      </w:tr>
    </w:tbl>
    <w:p w:rsidR="000C673D" w:rsidRPr="00DC7173" w:rsidRDefault="003606AB" w:rsidP="00DC7173">
      <w:pPr>
        <w:tabs>
          <w:tab w:val="clear" w:pos="1425"/>
          <w:tab w:val="left" w:pos="0"/>
          <w:tab w:val="left" w:pos="851"/>
        </w:tabs>
        <w:spacing w:before="120" w:after="0" w:line="252" w:lineRule="auto"/>
        <w:jc w:val="center"/>
        <w:rPr>
          <w:b w:val="0"/>
          <w:bCs/>
          <w:color w:val="000000"/>
          <w:spacing w:val="-2"/>
          <w:lang w:val="vi-VN"/>
        </w:rPr>
      </w:pPr>
      <w:r w:rsidRPr="00DD279A">
        <w:rPr>
          <w:b w:val="0"/>
          <w:bCs/>
          <w:color w:val="000000"/>
          <w:spacing w:val="-2"/>
          <w:lang w:val="vi-VN"/>
        </w:rPr>
        <w:t>(</w:t>
      </w:r>
      <w:r w:rsidRPr="00DD279A">
        <w:rPr>
          <w:b w:val="0"/>
          <w:bCs/>
          <w:i/>
          <w:iCs/>
          <w:color w:val="000000"/>
          <w:spacing w:val="-2"/>
          <w:lang w:val="vi-VN"/>
        </w:rPr>
        <w:t>Các hệ thống thông tin khác: Cung cấp thông tin theo mẫu bên trên</w:t>
      </w:r>
      <w:r w:rsidRPr="00DD279A">
        <w:rPr>
          <w:b w:val="0"/>
          <w:bCs/>
          <w:color w:val="000000"/>
          <w:spacing w:val="-2"/>
          <w:lang w:val="vi-VN"/>
        </w:rPr>
        <w:t>).</w:t>
      </w:r>
    </w:p>
    <w:p w:rsidR="00436D44" w:rsidRDefault="00436D44" w:rsidP="00AE42E5">
      <w:pPr>
        <w:tabs>
          <w:tab w:val="clear" w:pos="1425"/>
          <w:tab w:val="left" w:pos="0"/>
          <w:tab w:val="left" w:pos="851"/>
        </w:tabs>
        <w:spacing w:before="120" w:after="0" w:line="252" w:lineRule="auto"/>
        <w:jc w:val="both"/>
        <w:rPr>
          <w:color w:val="000000"/>
          <w:spacing w:val="-2"/>
          <w:lang w:val="vi-VN"/>
        </w:rPr>
      </w:pPr>
    </w:p>
    <w:tbl>
      <w:tblPr>
        <w:tblW w:w="0" w:type="auto"/>
        <w:tblLook w:val="04A0" w:firstRow="1" w:lastRow="0" w:firstColumn="1" w:lastColumn="0" w:noHBand="0" w:noVBand="1"/>
      </w:tblPr>
      <w:tblGrid>
        <w:gridCol w:w="4632"/>
        <w:gridCol w:w="4656"/>
      </w:tblGrid>
      <w:tr w:rsidR="00DC29A1" w:rsidRPr="009971C1" w:rsidTr="009971C1">
        <w:tc>
          <w:tcPr>
            <w:tcW w:w="4828" w:type="dxa"/>
            <w:shd w:val="clear" w:color="auto" w:fill="auto"/>
          </w:tcPr>
          <w:p w:rsidR="00DC29A1" w:rsidRPr="009971C1" w:rsidRDefault="00DC29A1" w:rsidP="00AE42E5">
            <w:pPr>
              <w:tabs>
                <w:tab w:val="clear" w:pos="1425"/>
                <w:tab w:val="left" w:pos="4230"/>
              </w:tabs>
              <w:spacing w:before="120" w:after="0"/>
              <w:rPr>
                <w:lang w:val="vi-VN"/>
              </w:rPr>
            </w:pPr>
          </w:p>
        </w:tc>
        <w:tc>
          <w:tcPr>
            <w:tcW w:w="4828" w:type="dxa"/>
            <w:shd w:val="clear" w:color="auto" w:fill="auto"/>
          </w:tcPr>
          <w:p w:rsidR="00DC29A1" w:rsidRPr="00A1152B" w:rsidRDefault="00EE2789" w:rsidP="00AE42E5">
            <w:pPr>
              <w:tabs>
                <w:tab w:val="clear" w:pos="1425"/>
                <w:tab w:val="left" w:pos="4230"/>
              </w:tabs>
              <w:spacing w:before="120" w:after="0"/>
              <w:jc w:val="center"/>
              <w:rPr>
                <w:lang w:val="en-US"/>
              </w:rPr>
            </w:pPr>
            <w:r>
              <w:rPr>
                <w:lang w:val="vi-VN"/>
              </w:rPr>
              <w:t xml:space="preserve">Đại diện </w:t>
            </w:r>
            <w:r w:rsidR="00A1152B">
              <w:rPr>
                <w:lang w:val="en-US"/>
              </w:rPr>
              <w:t>đơn vị</w:t>
            </w:r>
          </w:p>
          <w:p w:rsidR="00DC29A1" w:rsidRPr="00E47D43" w:rsidRDefault="00DC29A1" w:rsidP="00AE42E5">
            <w:pPr>
              <w:tabs>
                <w:tab w:val="clear" w:pos="1425"/>
                <w:tab w:val="left" w:pos="4230"/>
              </w:tabs>
              <w:spacing w:before="120" w:after="0"/>
              <w:jc w:val="center"/>
              <w:rPr>
                <w:b w:val="0"/>
                <w:i/>
                <w:lang w:val="vi-VN"/>
              </w:rPr>
            </w:pPr>
            <w:r w:rsidRPr="00E47D43">
              <w:rPr>
                <w:b w:val="0"/>
                <w:i/>
                <w:lang w:val="vi-VN"/>
              </w:rPr>
              <w:t>(Ký, ghi rõ họ tên, đóng dấu)</w:t>
            </w:r>
          </w:p>
          <w:p w:rsidR="00DC29A1" w:rsidRPr="00E47D43" w:rsidRDefault="00DC29A1" w:rsidP="00AE42E5">
            <w:pPr>
              <w:tabs>
                <w:tab w:val="clear" w:pos="1425"/>
                <w:tab w:val="left" w:pos="4230"/>
              </w:tabs>
              <w:spacing w:before="120" w:after="0"/>
              <w:jc w:val="center"/>
              <w:rPr>
                <w:lang w:val="vi-VN"/>
              </w:rPr>
            </w:pPr>
          </w:p>
          <w:p w:rsidR="00DC29A1" w:rsidRPr="00E47D43" w:rsidRDefault="00DC29A1" w:rsidP="00AE42E5">
            <w:pPr>
              <w:tabs>
                <w:tab w:val="clear" w:pos="1425"/>
                <w:tab w:val="left" w:pos="4230"/>
              </w:tabs>
              <w:spacing w:before="120" w:after="0"/>
              <w:jc w:val="center"/>
              <w:rPr>
                <w:lang w:val="vi-VN"/>
              </w:rPr>
            </w:pPr>
          </w:p>
          <w:p w:rsidR="00DC29A1" w:rsidRPr="00E47D43" w:rsidRDefault="00DC29A1" w:rsidP="00AE42E5">
            <w:pPr>
              <w:tabs>
                <w:tab w:val="clear" w:pos="1425"/>
                <w:tab w:val="left" w:pos="4230"/>
              </w:tabs>
              <w:spacing w:before="120" w:after="0"/>
              <w:jc w:val="center"/>
              <w:rPr>
                <w:lang w:val="vi-VN"/>
              </w:rPr>
            </w:pPr>
          </w:p>
        </w:tc>
      </w:tr>
    </w:tbl>
    <w:p w:rsidR="00CE79A4" w:rsidRPr="00CE79A4" w:rsidRDefault="00CE79A4" w:rsidP="00AE42E5">
      <w:pPr>
        <w:spacing w:before="120" w:after="0"/>
        <w:rPr>
          <w:lang w:val="vi-VN"/>
        </w:rPr>
      </w:pPr>
    </w:p>
    <w:p w:rsidR="00CE79A4" w:rsidRPr="00CE79A4" w:rsidRDefault="00CE79A4" w:rsidP="00AE42E5">
      <w:pPr>
        <w:spacing w:before="120" w:after="0"/>
        <w:rPr>
          <w:lang w:val="vi-VN"/>
        </w:rPr>
      </w:pPr>
    </w:p>
    <w:p w:rsidR="00194CF5" w:rsidRDefault="00194CF5" w:rsidP="00AE42E5">
      <w:pPr>
        <w:spacing w:before="120" w:after="0"/>
        <w:rPr>
          <w:lang w:val="vi-VN"/>
        </w:rPr>
      </w:pPr>
    </w:p>
    <w:sectPr w:rsidR="00194CF5" w:rsidSect="00DC7173">
      <w:footerReference w:type="default" r:id="rId9"/>
      <w:type w:val="continuous"/>
      <w:pgSz w:w="11907" w:h="16840" w:code="9"/>
      <w:pgMar w:top="1134" w:right="1134" w:bottom="1134" w:left="1701" w:header="397" w:footer="454"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98" w:rsidRDefault="001A2F98" w:rsidP="00B72504">
      <w:r>
        <w:separator/>
      </w:r>
    </w:p>
  </w:endnote>
  <w:endnote w:type="continuationSeparator" w:id="0">
    <w:p w:rsidR="001A2F98" w:rsidRDefault="001A2F98" w:rsidP="00B7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D" w:rsidRPr="000C673D" w:rsidRDefault="003074C5" w:rsidP="000C673D">
    <w:pPr>
      <w:pStyle w:val="Footer"/>
      <w:tabs>
        <w:tab w:val="clear" w:pos="4680"/>
        <w:tab w:val="clear" w:pos="9360"/>
        <w:tab w:val="left" w:pos="480"/>
        <w:tab w:val="center" w:pos="4720"/>
      </w:tabs>
      <w:rPr>
        <w:caps/>
        <w:noProof/>
        <w:color w:val="5B9BD5"/>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84975" cy="356870"/>
              <wp:effectExtent l="0" t="0" r="0" b="0"/>
              <wp:wrapNone/>
              <wp:docPr id="5" name="Rectangl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784975" cy="356870"/>
                      </a:xfrm>
                      <a:prstGeom prst="rect">
                        <a:avLst/>
                      </a:prstGeom>
                      <a:solidFill>
                        <a:srgbClr val="FFFFFF">
                          <a:alpha val="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0;margin-top:0;width:534.25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" stroked="f">
              <v:fill opacity="0"/>
              <o:lock v:ext="edit" aspectratio="t" verticies="t" text="t" shapetype="t"/>
            </v:rect>
          </w:pict>
        </mc:Fallback>
      </mc:AlternateContent>
    </w:r>
    <w:r w:rsidR="000C673D">
      <w:rPr>
        <w:caps/>
        <w:color w:val="5B9BD5"/>
      </w:rPr>
      <w:tab/>
    </w:r>
    <w:r w:rsidR="000C673D">
      <w:rPr>
        <w:caps/>
        <w:color w:val="5B9BD5"/>
      </w:rPr>
      <w:tab/>
    </w:r>
    <w:r w:rsidR="000C673D">
      <w:rPr>
        <w:caps/>
        <w:color w:val="5B9BD5"/>
      </w:rPr>
      <w:tab/>
    </w:r>
    <w:r w:rsidR="002F6C80" w:rsidRPr="000C673D">
      <w:rPr>
        <w:caps/>
        <w:color w:val="5B9BD5"/>
      </w:rPr>
      <w:fldChar w:fldCharType="begin"/>
    </w:r>
    <w:r w:rsidR="000C673D" w:rsidRPr="000C673D">
      <w:rPr>
        <w:caps/>
        <w:color w:val="5B9BD5"/>
      </w:rPr>
      <w:instrText xml:space="preserve"> PAGE   \* MERGEFORMAT </w:instrText>
    </w:r>
    <w:r w:rsidR="002F6C80" w:rsidRPr="000C673D">
      <w:rPr>
        <w:caps/>
        <w:color w:val="5B9BD5"/>
      </w:rPr>
      <w:fldChar w:fldCharType="separate"/>
    </w:r>
    <w:r>
      <w:rPr>
        <w:caps/>
        <w:noProof/>
        <w:color w:val="5B9BD5"/>
      </w:rPr>
      <w:t>2</w:t>
    </w:r>
    <w:r w:rsidR="002F6C80" w:rsidRPr="000C673D">
      <w:rPr>
        <w:caps/>
        <w:noProof/>
        <w:color w:val="5B9BD5"/>
      </w:rPr>
      <w:fldChar w:fldCharType="end"/>
    </w:r>
  </w:p>
  <w:p w:rsidR="000C673D" w:rsidRDefault="000C6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98" w:rsidRDefault="001A2F98" w:rsidP="00B72504">
      <w:r>
        <w:separator/>
      </w:r>
    </w:p>
  </w:footnote>
  <w:footnote w:type="continuationSeparator" w:id="0">
    <w:p w:rsidR="001A2F98" w:rsidRDefault="001A2F98" w:rsidP="00B72504">
      <w:r>
        <w:continuationSeparator/>
      </w:r>
    </w:p>
  </w:footnote>
  <w:footnote w:id="1">
    <w:p w:rsidR="00AE42E5" w:rsidRPr="00DC7173" w:rsidRDefault="00AE42E5" w:rsidP="004C2E87">
      <w:pPr>
        <w:pStyle w:val="FootnoteText"/>
        <w:spacing w:after="0" w:line="240" w:lineRule="auto"/>
        <w:jc w:val="both"/>
        <w:rPr>
          <w:rStyle w:val="FootnoteReference"/>
          <w:b w:val="0"/>
          <w:bCs/>
          <w:sz w:val="22"/>
          <w:szCs w:val="22"/>
        </w:rPr>
      </w:pPr>
      <w:r w:rsidRPr="00DC7173">
        <w:rPr>
          <w:rStyle w:val="FootnoteReference"/>
          <w:sz w:val="22"/>
          <w:szCs w:val="22"/>
        </w:rPr>
        <w:footnoteRef/>
      </w:r>
      <w:r w:rsidRPr="00DC7173">
        <w:rPr>
          <w:sz w:val="22"/>
          <w:szCs w:val="22"/>
        </w:rPr>
        <w:t xml:space="preserve"> </w:t>
      </w:r>
      <w:r w:rsidRPr="00DC7173">
        <w:rPr>
          <w:rStyle w:val="FootnoteReference"/>
          <w:b w:val="0"/>
          <w:bCs/>
          <w:sz w:val="22"/>
          <w:szCs w:val="22"/>
        </w:rPr>
        <w:t>Tên hệ thống thông tin: Tên hệ thống thông tin kết nối, khai thác CSDL quốc gia về dân cư phục vụ xử lý thủ tục hành chính, cung cấp dịch vụ vụ công trực tuyến. Ví dụ: Hệ thống thông tin một cửa điện tử; Cổng dịch vụ công; Hệ thống nghiệp vụ chuyên ngành (Đất đai, Lao động thương binh xã hội…)</w:t>
      </w:r>
    </w:p>
  </w:footnote>
  <w:footnote w:id="2">
    <w:p w:rsidR="0018692F" w:rsidRPr="00A74C20" w:rsidRDefault="0018692F" w:rsidP="004C2E87">
      <w:pPr>
        <w:pStyle w:val="FootnoteText"/>
        <w:spacing w:after="0" w:line="240" w:lineRule="auto"/>
        <w:jc w:val="both"/>
        <w:rPr>
          <w:rStyle w:val="FootnoteReference"/>
          <w:b w:val="0"/>
          <w:sz w:val="22"/>
          <w:szCs w:val="22"/>
        </w:rPr>
      </w:pPr>
      <w:r w:rsidRPr="00DC7173">
        <w:rPr>
          <w:rStyle w:val="FootnoteReference"/>
          <w:sz w:val="22"/>
          <w:szCs w:val="22"/>
        </w:rPr>
        <w:footnoteRef/>
      </w:r>
      <w:r w:rsidRPr="00DC7173">
        <w:rPr>
          <w:sz w:val="22"/>
          <w:szCs w:val="22"/>
        </w:rPr>
        <w:t xml:space="preserve"> </w:t>
      </w:r>
      <w:r w:rsidRPr="00DC7173">
        <w:rPr>
          <w:rStyle w:val="FootnoteReference"/>
          <w:b w:val="0"/>
          <w:sz w:val="22"/>
          <w:szCs w:val="22"/>
        </w:rPr>
        <w:t>Tài khoản của người sử dụng (công chức, viên chức người lao động…) để đăng nhập vào vào Hệ thống thông tin phục vụ xử lý hồ sơ thủ tục hành chính, cung cấp dịch vụ công trực tuyến.</w:t>
      </w:r>
      <w:r w:rsidRPr="00A74C20">
        <w:rPr>
          <w:rStyle w:val="FootnoteReference"/>
          <w:b w:val="0"/>
          <w:sz w:val="22"/>
          <w:szCs w:val="22"/>
        </w:rPr>
        <w:t xml:space="preserve"> Ví dụ: nguyenvana.stttt</w:t>
      </w:r>
      <w:r w:rsidRPr="00A74C20">
        <w:rPr>
          <w:rStyle w:val="FootnoteReference"/>
        </w:rPr>
        <w:t>/</w:t>
      </w:r>
      <w:r w:rsidRPr="00A74C20">
        <w:rPr>
          <w:rStyle w:val="FootnoteReference"/>
          <w:b w:val="0"/>
          <w:sz w:val="22"/>
          <w:szCs w:val="22"/>
        </w:rPr>
        <w:t xml:space="preserve"> nguyenvanb@hanoi.gov.vn/052082123456</w:t>
      </w:r>
      <w:r w:rsidRPr="00A74C20">
        <w:rPr>
          <w:rStyle w:val="FootnoteReference"/>
        </w:rPr>
        <w:t>/</w:t>
      </w:r>
      <w:r w:rsidRPr="00A74C20">
        <w:rPr>
          <w:rStyle w:val="FootnoteReference"/>
          <w:b w:val="0"/>
          <w:sz w:val="22"/>
          <w:szCs w:val="22"/>
        </w:rPr>
        <w:t>...</w:t>
      </w:r>
    </w:p>
  </w:footnote>
  <w:footnote w:id="3">
    <w:p w:rsidR="0018692F" w:rsidRPr="00DC7173" w:rsidRDefault="0018692F" w:rsidP="004C2E87">
      <w:pPr>
        <w:pStyle w:val="FootnoteText"/>
        <w:spacing w:after="0"/>
        <w:jc w:val="both"/>
        <w:rPr>
          <w:rStyle w:val="FootnoteReference"/>
          <w:b w:val="0"/>
          <w:bCs/>
          <w:sz w:val="22"/>
          <w:szCs w:val="22"/>
        </w:rPr>
      </w:pPr>
      <w:r w:rsidRPr="00DC7173">
        <w:rPr>
          <w:rStyle w:val="FootnoteReference"/>
          <w:sz w:val="22"/>
          <w:szCs w:val="22"/>
        </w:rPr>
        <w:footnoteRef/>
      </w:r>
      <w:r w:rsidRPr="00DC7173">
        <w:rPr>
          <w:sz w:val="22"/>
          <w:szCs w:val="22"/>
        </w:rPr>
        <w:t xml:space="preserve"> </w:t>
      </w:r>
      <w:r w:rsidRPr="00DC7173">
        <w:rPr>
          <w:rStyle w:val="FootnoteReference"/>
          <w:b w:val="0"/>
          <w:bCs/>
          <w:sz w:val="22"/>
          <w:szCs w:val="22"/>
        </w:rPr>
        <w:t>Mã cơ quan, đơn vị xử lý hồ sơ thủ tục hành chính, dịch vụ công trực tuyến, tuân thủ quy định của Quyết định số 20/2020/QĐ-TTg, được lấy từ Hệ thống danh mục điện tử dùng chung của các cơ quan nhà nước do Bộ TTTT quản lý để bảo đảm thống nhất trong toàn quốc.</w:t>
      </w:r>
    </w:p>
  </w:footnote>
  <w:footnote w:id="4">
    <w:p w:rsidR="00E972F7" w:rsidRPr="00267F3D" w:rsidRDefault="00E972F7" w:rsidP="004C2E87">
      <w:pPr>
        <w:pStyle w:val="FootnoteText"/>
        <w:spacing w:after="0"/>
        <w:jc w:val="both"/>
        <w:rPr>
          <w:rStyle w:val="FootnoteReference"/>
          <w:b w:val="0"/>
          <w:sz w:val="22"/>
          <w:szCs w:val="22"/>
        </w:rPr>
      </w:pPr>
      <w:r w:rsidRPr="00DC7173">
        <w:rPr>
          <w:rStyle w:val="FootnoteReference"/>
          <w:sz w:val="22"/>
          <w:szCs w:val="22"/>
        </w:rPr>
        <w:footnoteRef/>
      </w:r>
      <w:r w:rsidRPr="00DC7173">
        <w:rPr>
          <w:sz w:val="22"/>
          <w:szCs w:val="22"/>
        </w:rPr>
        <w:t xml:space="preserve"> </w:t>
      </w:r>
      <w:r w:rsidRPr="00DC7173">
        <w:rPr>
          <w:rStyle w:val="FootnoteReference"/>
          <w:b w:val="0"/>
          <w:sz w:val="22"/>
          <w:szCs w:val="22"/>
        </w:rPr>
        <w:t xml:space="preserve">Mã dịch vụ công trên Cổng Dịch vụ công của tỉnh/thành phố, sử </w:t>
      </w:r>
      <w:r w:rsidRPr="004C2E87">
        <w:rPr>
          <w:rStyle w:val="FootnoteReference"/>
          <w:b w:val="0"/>
          <w:sz w:val="22"/>
          <w:szCs w:val="22"/>
        </w:rPr>
        <w:t>dụng thống nhất với mã</w:t>
      </w:r>
      <w:r w:rsidRPr="00DC7173">
        <w:rPr>
          <w:rStyle w:val="FootnoteReference"/>
          <w:b w:val="0"/>
          <w:sz w:val="22"/>
          <w:szCs w:val="22"/>
        </w:rPr>
        <w:t xml:space="preserve"> dịch vụ công trên Cổng Dịch vụ công quốc gia để bảo đảm thống nhất trong </w:t>
      </w:r>
      <w:r w:rsidRPr="00A45334">
        <w:rPr>
          <w:rStyle w:val="FootnoteReference"/>
          <w:b w:val="0"/>
          <w:sz w:val="22"/>
          <w:szCs w:val="22"/>
        </w:rPr>
        <w:t xml:space="preserve">toàn </w:t>
      </w:r>
      <w:r w:rsidRPr="00267F3D">
        <w:rPr>
          <w:rStyle w:val="FootnoteReference"/>
          <w:b w:val="0"/>
          <w:sz w:val="22"/>
          <w:szCs w:val="22"/>
        </w:rPr>
        <w:t xml:space="preserve">quốc, </w:t>
      </w:r>
      <w:r w:rsidR="00267F3D" w:rsidRPr="00267F3D">
        <w:rPr>
          <w:rStyle w:val="FootnoteReference"/>
          <w:b w:val="0"/>
          <w:sz w:val="22"/>
          <w:szCs w:val="22"/>
        </w:rPr>
        <w:t xml:space="preserve">danh mục dịch vụ công ưu tiên được gửi </w:t>
      </w:r>
      <w:r w:rsidRPr="00267F3D">
        <w:rPr>
          <w:rStyle w:val="FootnoteReference"/>
          <w:b w:val="0"/>
          <w:sz w:val="22"/>
          <w:szCs w:val="22"/>
        </w:rPr>
        <w:t>kèm theo Văn bản số</w:t>
      </w:r>
      <w:r w:rsidRPr="00A45334">
        <w:rPr>
          <w:rStyle w:val="FootnoteReference"/>
          <w:b w:val="0"/>
          <w:sz w:val="22"/>
          <w:szCs w:val="22"/>
        </w:rPr>
        <w:t xml:space="preserve"> 1486/BTTTT-THH ngày 12/5/</w:t>
      </w:r>
      <w:r w:rsidRPr="00267F3D">
        <w:rPr>
          <w:rStyle w:val="FootnoteReference"/>
          <w:b w:val="0"/>
          <w:sz w:val="22"/>
          <w:szCs w:val="22"/>
        </w:rPr>
        <w:t>2021</w:t>
      </w:r>
      <w:r w:rsidR="00267F3D" w:rsidRPr="00267F3D">
        <w:rPr>
          <w:rStyle w:val="FootnoteReference"/>
          <w:b w:val="0"/>
          <w:sz w:val="22"/>
          <w:szCs w:val="22"/>
        </w:rPr>
        <w:t xml:space="preserve"> của Bộ TTTT</w:t>
      </w:r>
      <w:r w:rsidRPr="00267F3D">
        <w:rPr>
          <w:rStyle w:val="FootnoteReference"/>
          <w:b w:val="0"/>
          <w:sz w:val="22"/>
          <w:szCs w:val="22"/>
        </w:rPr>
        <w:t>.</w:t>
      </w:r>
    </w:p>
  </w:footnote>
  <w:footnote w:id="5">
    <w:p w:rsidR="00E972F7" w:rsidRPr="00EE2789" w:rsidRDefault="00E972F7" w:rsidP="004C2E87">
      <w:pPr>
        <w:pStyle w:val="FootnoteText"/>
        <w:jc w:val="both"/>
        <w:rPr>
          <w:rStyle w:val="FootnoteReference"/>
          <w:b w:val="0"/>
          <w:bCs/>
          <w:sz w:val="24"/>
          <w:szCs w:val="24"/>
        </w:rPr>
      </w:pPr>
      <w:r w:rsidRPr="00DC7173">
        <w:rPr>
          <w:rStyle w:val="FootnoteReference"/>
          <w:sz w:val="22"/>
          <w:szCs w:val="22"/>
        </w:rPr>
        <w:footnoteRef/>
      </w:r>
      <w:r w:rsidRPr="00DC7173">
        <w:rPr>
          <w:sz w:val="22"/>
          <w:szCs w:val="22"/>
        </w:rPr>
        <w:t xml:space="preserve"> </w:t>
      </w:r>
      <w:r w:rsidRPr="00DC7173">
        <w:rPr>
          <w:rStyle w:val="FootnoteReference"/>
          <w:b w:val="0"/>
          <w:bCs/>
          <w:sz w:val="22"/>
          <w:szCs w:val="22"/>
        </w:rPr>
        <w:t>Số thứ tự của các dịch vụ chia sẻ dữ liệu do CSDL quốc gia về dân cư cung cấp theo tài liệu hướng dẫn kỹ thuật của Bộ TTTT (hiện có 11 dịch vụ); được xác định trên cơ sở phân tích biểu mẫu/tờ khai, nhu cầu xác minh, xác thực thông tin công dân khi thực hiện thủ tục hành chính, cung cấp dịch vụ công, hướng đến đơn giản, loại bỏ bản giấy của thành phần hồ sơ, giấy tờ liên quan đến công dân từ việc khai thác CSDL quốc gia về dân c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5B"/>
    <w:multiLevelType w:val="hybridMultilevel"/>
    <w:tmpl w:val="334C61C8"/>
    <w:lvl w:ilvl="0" w:tplc="9094DFE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60B01F7"/>
    <w:multiLevelType w:val="hybridMultilevel"/>
    <w:tmpl w:val="E42A9B72"/>
    <w:lvl w:ilvl="0" w:tplc="F146C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35D08"/>
    <w:multiLevelType w:val="hybridMultilevel"/>
    <w:tmpl w:val="08B6838E"/>
    <w:lvl w:ilvl="0" w:tplc="A766914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16C83BB7"/>
    <w:multiLevelType w:val="hybridMultilevel"/>
    <w:tmpl w:val="600634E8"/>
    <w:lvl w:ilvl="0" w:tplc="0908DF0E">
      <w:start w:val="1"/>
      <w:numFmt w:val="decimal"/>
      <w:lvlText w:val="%1."/>
      <w:lvlJc w:val="left"/>
      <w:pPr>
        <w:ind w:left="930" w:hanging="360"/>
      </w:pPr>
      <w:rPr>
        <w:rFonts w:hint="default"/>
        <w:b w:val="0"/>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2D414EEC"/>
    <w:multiLevelType w:val="hybridMultilevel"/>
    <w:tmpl w:val="4596F850"/>
    <w:lvl w:ilvl="0" w:tplc="82709A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B3658"/>
    <w:multiLevelType w:val="hybridMultilevel"/>
    <w:tmpl w:val="2E1426F8"/>
    <w:lvl w:ilvl="0" w:tplc="B6D49B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34CC35DD"/>
    <w:multiLevelType w:val="hybridMultilevel"/>
    <w:tmpl w:val="313E7D32"/>
    <w:lvl w:ilvl="0" w:tplc="0D6663D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EA20E96"/>
    <w:multiLevelType w:val="hybridMultilevel"/>
    <w:tmpl w:val="11EAB0FE"/>
    <w:lvl w:ilvl="0" w:tplc="64243BA2">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40DF7765"/>
    <w:multiLevelType w:val="hybridMultilevel"/>
    <w:tmpl w:val="21228564"/>
    <w:lvl w:ilvl="0" w:tplc="0B2AAB1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67E5"/>
    <w:multiLevelType w:val="hybridMultilevel"/>
    <w:tmpl w:val="9D60F21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48220AA3"/>
    <w:multiLevelType w:val="hybridMultilevel"/>
    <w:tmpl w:val="B54EEE1A"/>
    <w:lvl w:ilvl="0" w:tplc="B4EC348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B43167D"/>
    <w:multiLevelType w:val="hybridMultilevel"/>
    <w:tmpl w:val="97A86D8C"/>
    <w:lvl w:ilvl="0" w:tplc="B7305058">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2">
    <w:nsid w:val="50411C11"/>
    <w:multiLevelType w:val="hybridMultilevel"/>
    <w:tmpl w:val="B596CB3A"/>
    <w:lvl w:ilvl="0" w:tplc="366654E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21539D0"/>
    <w:multiLevelType w:val="hybridMultilevel"/>
    <w:tmpl w:val="A210C89E"/>
    <w:lvl w:ilvl="0" w:tplc="9ED01B3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57D663D1"/>
    <w:multiLevelType w:val="hybridMultilevel"/>
    <w:tmpl w:val="8556D9FC"/>
    <w:lvl w:ilvl="0" w:tplc="2FE237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D2960"/>
    <w:multiLevelType w:val="hybridMultilevel"/>
    <w:tmpl w:val="E1AA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A0B2E"/>
    <w:multiLevelType w:val="hybridMultilevel"/>
    <w:tmpl w:val="9D60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B1F0F"/>
    <w:multiLevelType w:val="hybridMultilevel"/>
    <w:tmpl w:val="AD32F830"/>
    <w:lvl w:ilvl="0" w:tplc="D12AEF3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32071DE"/>
    <w:multiLevelType w:val="hybridMultilevel"/>
    <w:tmpl w:val="FCD2CF70"/>
    <w:lvl w:ilvl="0" w:tplc="53E87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58D0427"/>
    <w:multiLevelType w:val="hybridMultilevel"/>
    <w:tmpl w:val="BFD6F0B0"/>
    <w:lvl w:ilvl="0" w:tplc="E5521B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C76F97"/>
    <w:multiLevelType w:val="hybridMultilevel"/>
    <w:tmpl w:val="6BCA94E8"/>
    <w:lvl w:ilvl="0" w:tplc="2806C08A">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7F9627E"/>
    <w:multiLevelType w:val="hybridMultilevel"/>
    <w:tmpl w:val="A87080BA"/>
    <w:lvl w:ilvl="0" w:tplc="6B0E8A92">
      <w:numFmt w:val="bullet"/>
      <w:lvlText w:val="-"/>
      <w:lvlJc w:val="left"/>
      <w:pPr>
        <w:ind w:left="990" w:hanging="360"/>
      </w:pPr>
      <w:rPr>
        <w:rFonts w:ascii="Times New Roman" w:eastAsia="Times New Roman" w:hAnsi="Times New Roman" w:cs="Times New Roman"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8"/>
  </w:num>
  <w:num w:numId="3">
    <w:abstractNumId w:val="21"/>
  </w:num>
  <w:num w:numId="4">
    <w:abstractNumId w:val="4"/>
  </w:num>
  <w:num w:numId="5">
    <w:abstractNumId w:val="14"/>
  </w:num>
  <w:num w:numId="6">
    <w:abstractNumId w:val="0"/>
  </w:num>
  <w:num w:numId="7">
    <w:abstractNumId w:val="18"/>
  </w:num>
  <w:num w:numId="8">
    <w:abstractNumId w:val="6"/>
  </w:num>
  <w:num w:numId="9">
    <w:abstractNumId w:val="20"/>
  </w:num>
  <w:num w:numId="10">
    <w:abstractNumId w:val="1"/>
  </w:num>
  <w:num w:numId="11">
    <w:abstractNumId w:val="17"/>
  </w:num>
  <w:num w:numId="12">
    <w:abstractNumId w:val="13"/>
  </w:num>
  <w:num w:numId="13">
    <w:abstractNumId w:val="2"/>
  </w:num>
  <w:num w:numId="14">
    <w:abstractNumId w:val="3"/>
  </w:num>
  <w:num w:numId="15">
    <w:abstractNumId w:val="7"/>
  </w:num>
  <w:num w:numId="16">
    <w:abstractNumId w:val="15"/>
  </w:num>
  <w:num w:numId="17">
    <w:abstractNumId w:val="19"/>
  </w:num>
  <w:num w:numId="18">
    <w:abstractNumId w:val="10"/>
  </w:num>
  <w:num w:numId="19">
    <w:abstractNumId w:val="12"/>
  </w:num>
  <w:num w:numId="20">
    <w:abstractNumId w:val="16"/>
  </w:num>
  <w:num w:numId="21">
    <w:abstractNumId w:val="11"/>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44"/>
    <w:rsid w:val="00001317"/>
    <w:rsid w:val="00001976"/>
    <w:rsid w:val="00002E6B"/>
    <w:rsid w:val="00004329"/>
    <w:rsid w:val="00005A4A"/>
    <w:rsid w:val="00007839"/>
    <w:rsid w:val="00007FAD"/>
    <w:rsid w:val="00011FE7"/>
    <w:rsid w:val="000150FB"/>
    <w:rsid w:val="0001668C"/>
    <w:rsid w:val="00016DBB"/>
    <w:rsid w:val="0002005B"/>
    <w:rsid w:val="000203C6"/>
    <w:rsid w:val="00020903"/>
    <w:rsid w:val="00022655"/>
    <w:rsid w:val="00023248"/>
    <w:rsid w:val="0002385E"/>
    <w:rsid w:val="00023B56"/>
    <w:rsid w:val="00023DFF"/>
    <w:rsid w:val="00024A74"/>
    <w:rsid w:val="00024D44"/>
    <w:rsid w:val="0002560E"/>
    <w:rsid w:val="00025B6B"/>
    <w:rsid w:val="00030E34"/>
    <w:rsid w:val="00032058"/>
    <w:rsid w:val="0003242A"/>
    <w:rsid w:val="00032900"/>
    <w:rsid w:val="0003629F"/>
    <w:rsid w:val="000362E3"/>
    <w:rsid w:val="00036581"/>
    <w:rsid w:val="00041352"/>
    <w:rsid w:val="000416B2"/>
    <w:rsid w:val="00041FA2"/>
    <w:rsid w:val="00043B08"/>
    <w:rsid w:val="00044BE7"/>
    <w:rsid w:val="00046737"/>
    <w:rsid w:val="000474BB"/>
    <w:rsid w:val="00047788"/>
    <w:rsid w:val="00047A73"/>
    <w:rsid w:val="000502DA"/>
    <w:rsid w:val="0005075C"/>
    <w:rsid w:val="00050CFC"/>
    <w:rsid w:val="00051C3C"/>
    <w:rsid w:val="00052908"/>
    <w:rsid w:val="000537A8"/>
    <w:rsid w:val="00053DA0"/>
    <w:rsid w:val="00054545"/>
    <w:rsid w:val="0005504F"/>
    <w:rsid w:val="00055659"/>
    <w:rsid w:val="00055791"/>
    <w:rsid w:val="00055C7D"/>
    <w:rsid w:val="00063170"/>
    <w:rsid w:val="00063D95"/>
    <w:rsid w:val="0006451E"/>
    <w:rsid w:val="00066D0E"/>
    <w:rsid w:val="00067938"/>
    <w:rsid w:val="00070088"/>
    <w:rsid w:val="00070B16"/>
    <w:rsid w:val="00070F09"/>
    <w:rsid w:val="000713A0"/>
    <w:rsid w:val="00071CF6"/>
    <w:rsid w:val="0007370B"/>
    <w:rsid w:val="00075782"/>
    <w:rsid w:val="00076A06"/>
    <w:rsid w:val="000779BA"/>
    <w:rsid w:val="000804C0"/>
    <w:rsid w:val="00080BD3"/>
    <w:rsid w:val="00081917"/>
    <w:rsid w:val="0008301E"/>
    <w:rsid w:val="00083190"/>
    <w:rsid w:val="00083A80"/>
    <w:rsid w:val="00085DCD"/>
    <w:rsid w:val="00085E34"/>
    <w:rsid w:val="0008664C"/>
    <w:rsid w:val="0008681B"/>
    <w:rsid w:val="00090D34"/>
    <w:rsid w:val="00092B3C"/>
    <w:rsid w:val="00095FFE"/>
    <w:rsid w:val="000A0282"/>
    <w:rsid w:val="000A1CCA"/>
    <w:rsid w:val="000A1D8D"/>
    <w:rsid w:val="000A2725"/>
    <w:rsid w:val="000A3081"/>
    <w:rsid w:val="000A35FF"/>
    <w:rsid w:val="000A71E5"/>
    <w:rsid w:val="000B03CA"/>
    <w:rsid w:val="000B2503"/>
    <w:rsid w:val="000B2D97"/>
    <w:rsid w:val="000B3623"/>
    <w:rsid w:val="000B3D68"/>
    <w:rsid w:val="000B3E8C"/>
    <w:rsid w:val="000B6510"/>
    <w:rsid w:val="000B7AC2"/>
    <w:rsid w:val="000B7B66"/>
    <w:rsid w:val="000C084E"/>
    <w:rsid w:val="000C2CC1"/>
    <w:rsid w:val="000C4E63"/>
    <w:rsid w:val="000C673D"/>
    <w:rsid w:val="000C7B07"/>
    <w:rsid w:val="000D1139"/>
    <w:rsid w:val="000D234B"/>
    <w:rsid w:val="000D25DB"/>
    <w:rsid w:val="000D387E"/>
    <w:rsid w:val="000D539F"/>
    <w:rsid w:val="000D5E1A"/>
    <w:rsid w:val="000D6E41"/>
    <w:rsid w:val="000D76E7"/>
    <w:rsid w:val="000E3CEA"/>
    <w:rsid w:val="000E41D2"/>
    <w:rsid w:val="000E49D1"/>
    <w:rsid w:val="000E5443"/>
    <w:rsid w:val="000E730C"/>
    <w:rsid w:val="000F0A43"/>
    <w:rsid w:val="000F158C"/>
    <w:rsid w:val="000F27B4"/>
    <w:rsid w:val="000F2C88"/>
    <w:rsid w:val="000F2DD7"/>
    <w:rsid w:val="000F453C"/>
    <w:rsid w:val="000F4A76"/>
    <w:rsid w:val="000F4AB2"/>
    <w:rsid w:val="000F5589"/>
    <w:rsid w:val="000F5D9B"/>
    <w:rsid w:val="00100490"/>
    <w:rsid w:val="001024D8"/>
    <w:rsid w:val="001026C9"/>
    <w:rsid w:val="0010561D"/>
    <w:rsid w:val="001071BE"/>
    <w:rsid w:val="00110C50"/>
    <w:rsid w:val="00110EFC"/>
    <w:rsid w:val="001115C9"/>
    <w:rsid w:val="00111FE4"/>
    <w:rsid w:val="001155ED"/>
    <w:rsid w:val="00115D2B"/>
    <w:rsid w:val="0011600B"/>
    <w:rsid w:val="0011732D"/>
    <w:rsid w:val="00117946"/>
    <w:rsid w:val="00117A9C"/>
    <w:rsid w:val="00122C10"/>
    <w:rsid w:val="001234E2"/>
    <w:rsid w:val="001278AA"/>
    <w:rsid w:val="001336FB"/>
    <w:rsid w:val="00133997"/>
    <w:rsid w:val="00135D10"/>
    <w:rsid w:val="00140409"/>
    <w:rsid w:val="00141942"/>
    <w:rsid w:val="0014216F"/>
    <w:rsid w:val="00142332"/>
    <w:rsid w:val="00142737"/>
    <w:rsid w:val="00143BB7"/>
    <w:rsid w:val="00143F70"/>
    <w:rsid w:val="00144794"/>
    <w:rsid w:val="00145AB8"/>
    <w:rsid w:val="00145C70"/>
    <w:rsid w:val="001463D4"/>
    <w:rsid w:val="001503E6"/>
    <w:rsid w:val="00151415"/>
    <w:rsid w:val="00154986"/>
    <w:rsid w:val="00154A95"/>
    <w:rsid w:val="00157C52"/>
    <w:rsid w:val="001608E9"/>
    <w:rsid w:val="00162344"/>
    <w:rsid w:val="0016260C"/>
    <w:rsid w:val="00162C7C"/>
    <w:rsid w:val="0016431B"/>
    <w:rsid w:val="00164B0F"/>
    <w:rsid w:val="001664ED"/>
    <w:rsid w:val="001676F2"/>
    <w:rsid w:val="00167867"/>
    <w:rsid w:val="0017093C"/>
    <w:rsid w:val="00171F6C"/>
    <w:rsid w:val="00172B6B"/>
    <w:rsid w:val="00173F26"/>
    <w:rsid w:val="00173F82"/>
    <w:rsid w:val="00174005"/>
    <w:rsid w:val="001741A8"/>
    <w:rsid w:val="00174969"/>
    <w:rsid w:val="0018047B"/>
    <w:rsid w:val="00180C04"/>
    <w:rsid w:val="00181AA5"/>
    <w:rsid w:val="0018288B"/>
    <w:rsid w:val="00182EED"/>
    <w:rsid w:val="001855B6"/>
    <w:rsid w:val="00185C41"/>
    <w:rsid w:val="001866CB"/>
    <w:rsid w:val="0018692F"/>
    <w:rsid w:val="00187EFC"/>
    <w:rsid w:val="00191D8C"/>
    <w:rsid w:val="001930AB"/>
    <w:rsid w:val="00193FAF"/>
    <w:rsid w:val="001943FD"/>
    <w:rsid w:val="00194CF5"/>
    <w:rsid w:val="0019511C"/>
    <w:rsid w:val="00197005"/>
    <w:rsid w:val="001A2F98"/>
    <w:rsid w:val="001A30E3"/>
    <w:rsid w:val="001A3D04"/>
    <w:rsid w:val="001A4201"/>
    <w:rsid w:val="001A4E4D"/>
    <w:rsid w:val="001A5102"/>
    <w:rsid w:val="001A53CA"/>
    <w:rsid w:val="001A5DDB"/>
    <w:rsid w:val="001A649B"/>
    <w:rsid w:val="001A7D2A"/>
    <w:rsid w:val="001B3811"/>
    <w:rsid w:val="001B5544"/>
    <w:rsid w:val="001B620B"/>
    <w:rsid w:val="001B7979"/>
    <w:rsid w:val="001C0156"/>
    <w:rsid w:val="001C057C"/>
    <w:rsid w:val="001C2962"/>
    <w:rsid w:val="001C36F1"/>
    <w:rsid w:val="001C373F"/>
    <w:rsid w:val="001C3831"/>
    <w:rsid w:val="001C4673"/>
    <w:rsid w:val="001C5B89"/>
    <w:rsid w:val="001C6300"/>
    <w:rsid w:val="001C6771"/>
    <w:rsid w:val="001C7453"/>
    <w:rsid w:val="001D0162"/>
    <w:rsid w:val="001D1B61"/>
    <w:rsid w:val="001D2D50"/>
    <w:rsid w:val="001D2D98"/>
    <w:rsid w:val="001D6048"/>
    <w:rsid w:val="001D60B3"/>
    <w:rsid w:val="001E101B"/>
    <w:rsid w:val="001E40A5"/>
    <w:rsid w:val="001E527E"/>
    <w:rsid w:val="001E6F32"/>
    <w:rsid w:val="001E70F5"/>
    <w:rsid w:val="001F0543"/>
    <w:rsid w:val="001F1EEB"/>
    <w:rsid w:val="001F51F7"/>
    <w:rsid w:val="001F6B83"/>
    <w:rsid w:val="001F6C91"/>
    <w:rsid w:val="001F7F28"/>
    <w:rsid w:val="00200CBB"/>
    <w:rsid w:val="002023AB"/>
    <w:rsid w:val="00204E50"/>
    <w:rsid w:val="0020574C"/>
    <w:rsid w:val="00207B8F"/>
    <w:rsid w:val="002107F3"/>
    <w:rsid w:val="00211748"/>
    <w:rsid w:val="0021346C"/>
    <w:rsid w:val="00213DFA"/>
    <w:rsid w:val="0021505E"/>
    <w:rsid w:val="002152E6"/>
    <w:rsid w:val="00215D33"/>
    <w:rsid w:val="002167D5"/>
    <w:rsid w:val="00216883"/>
    <w:rsid w:val="002206DF"/>
    <w:rsid w:val="00221891"/>
    <w:rsid w:val="00221C50"/>
    <w:rsid w:val="00222D42"/>
    <w:rsid w:val="002248C0"/>
    <w:rsid w:val="002250FB"/>
    <w:rsid w:val="002257B5"/>
    <w:rsid w:val="002266DB"/>
    <w:rsid w:val="002270A5"/>
    <w:rsid w:val="0022770C"/>
    <w:rsid w:val="00227915"/>
    <w:rsid w:val="00227E47"/>
    <w:rsid w:val="00232237"/>
    <w:rsid w:val="00233CBF"/>
    <w:rsid w:val="00234A36"/>
    <w:rsid w:val="00234DBC"/>
    <w:rsid w:val="00234FA5"/>
    <w:rsid w:val="0023515B"/>
    <w:rsid w:val="0023548F"/>
    <w:rsid w:val="002356BC"/>
    <w:rsid w:val="0023675C"/>
    <w:rsid w:val="00236F73"/>
    <w:rsid w:val="002373AA"/>
    <w:rsid w:val="002424F6"/>
    <w:rsid w:val="00243731"/>
    <w:rsid w:val="00245BD7"/>
    <w:rsid w:val="00250F26"/>
    <w:rsid w:val="00255337"/>
    <w:rsid w:val="00256015"/>
    <w:rsid w:val="00256456"/>
    <w:rsid w:val="002566D2"/>
    <w:rsid w:val="00257552"/>
    <w:rsid w:val="002612BC"/>
    <w:rsid w:val="002616E6"/>
    <w:rsid w:val="002622A6"/>
    <w:rsid w:val="002643B6"/>
    <w:rsid w:val="00266749"/>
    <w:rsid w:val="00267F3D"/>
    <w:rsid w:val="002704F2"/>
    <w:rsid w:val="0027194C"/>
    <w:rsid w:val="00272270"/>
    <w:rsid w:val="00273E76"/>
    <w:rsid w:val="002750F6"/>
    <w:rsid w:val="00275513"/>
    <w:rsid w:val="002755C4"/>
    <w:rsid w:val="00275B5F"/>
    <w:rsid w:val="00276945"/>
    <w:rsid w:val="00276EDD"/>
    <w:rsid w:val="002806C3"/>
    <w:rsid w:val="002815E4"/>
    <w:rsid w:val="00284526"/>
    <w:rsid w:val="0028471B"/>
    <w:rsid w:val="00291DF3"/>
    <w:rsid w:val="002934BF"/>
    <w:rsid w:val="002939BA"/>
    <w:rsid w:val="00294119"/>
    <w:rsid w:val="002968B5"/>
    <w:rsid w:val="00296D65"/>
    <w:rsid w:val="00296F1A"/>
    <w:rsid w:val="002A5B25"/>
    <w:rsid w:val="002A5B87"/>
    <w:rsid w:val="002A6031"/>
    <w:rsid w:val="002A6BBB"/>
    <w:rsid w:val="002B0081"/>
    <w:rsid w:val="002B081B"/>
    <w:rsid w:val="002B1255"/>
    <w:rsid w:val="002B22A0"/>
    <w:rsid w:val="002B3D4F"/>
    <w:rsid w:val="002B478A"/>
    <w:rsid w:val="002B5AF8"/>
    <w:rsid w:val="002B646E"/>
    <w:rsid w:val="002B6BED"/>
    <w:rsid w:val="002C0F0B"/>
    <w:rsid w:val="002C12EA"/>
    <w:rsid w:val="002C1730"/>
    <w:rsid w:val="002C598E"/>
    <w:rsid w:val="002D1416"/>
    <w:rsid w:val="002D2047"/>
    <w:rsid w:val="002D29E5"/>
    <w:rsid w:val="002D40F7"/>
    <w:rsid w:val="002D4D36"/>
    <w:rsid w:val="002D53A6"/>
    <w:rsid w:val="002D5BC7"/>
    <w:rsid w:val="002D7743"/>
    <w:rsid w:val="002D78A0"/>
    <w:rsid w:val="002D7C6C"/>
    <w:rsid w:val="002E17E9"/>
    <w:rsid w:val="002E2310"/>
    <w:rsid w:val="002E2A39"/>
    <w:rsid w:val="002E37EE"/>
    <w:rsid w:val="002E652D"/>
    <w:rsid w:val="002E78AC"/>
    <w:rsid w:val="002F11E0"/>
    <w:rsid w:val="002F13EE"/>
    <w:rsid w:val="002F1BE2"/>
    <w:rsid w:val="002F386B"/>
    <w:rsid w:val="002F62D7"/>
    <w:rsid w:val="002F6C80"/>
    <w:rsid w:val="002F74C3"/>
    <w:rsid w:val="002F7A5E"/>
    <w:rsid w:val="00300D93"/>
    <w:rsid w:val="0030212B"/>
    <w:rsid w:val="00305696"/>
    <w:rsid w:val="003059CB"/>
    <w:rsid w:val="00307411"/>
    <w:rsid w:val="003074C5"/>
    <w:rsid w:val="00307C67"/>
    <w:rsid w:val="00307DAD"/>
    <w:rsid w:val="00312773"/>
    <w:rsid w:val="00314866"/>
    <w:rsid w:val="00315667"/>
    <w:rsid w:val="0031681C"/>
    <w:rsid w:val="003178B4"/>
    <w:rsid w:val="00317949"/>
    <w:rsid w:val="00317B03"/>
    <w:rsid w:val="00317B6F"/>
    <w:rsid w:val="00321366"/>
    <w:rsid w:val="003249CA"/>
    <w:rsid w:val="00324D03"/>
    <w:rsid w:val="0032750E"/>
    <w:rsid w:val="003279B5"/>
    <w:rsid w:val="00327B65"/>
    <w:rsid w:val="00331CEF"/>
    <w:rsid w:val="00334804"/>
    <w:rsid w:val="0033562A"/>
    <w:rsid w:val="0033582D"/>
    <w:rsid w:val="003365D5"/>
    <w:rsid w:val="00336784"/>
    <w:rsid w:val="00336931"/>
    <w:rsid w:val="00336E34"/>
    <w:rsid w:val="003424AC"/>
    <w:rsid w:val="00344F21"/>
    <w:rsid w:val="00345D78"/>
    <w:rsid w:val="00347495"/>
    <w:rsid w:val="00350A4A"/>
    <w:rsid w:val="00352006"/>
    <w:rsid w:val="0035321F"/>
    <w:rsid w:val="003554D5"/>
    <w:rsid w:val="0036000C"/>
    <w:rsid w:val="00360598"/>
    <w:rsid w:val="003606AB"/>
    <w:rsid w:val="00361483"/>
    <w:rsid w:val="00361BB6"/>
    <w:rsid w:val="00362D86"/>
    <w:rsid w:val="00362E47"/>
    <w:rsid w:val="003638D9"/>
    <w:rsid w:val="0036464A"/>
    <w:rsid w:val="00364A4E"/>
    <w:rsid w:val="00364B4D"/>
    <w:rsid w:val="0036761D"/>
    <w:rsid w:val="00367CE7"/>
    <w:rsid w:val="00370A71"/>
    <w:rsid w:val="00371623"/>
    <w:rsid w:val="003718D6"/>
    <w:rsid w:val="00373937"/>
    <w:rsid w:val="00374BB8"/>
    <w:rsid w:val="003816DF"/>
    <w:rsid w:val="003829EE"/>
    <w:rsid w:val="00382D74"/>
    <w:rsid w:val="003857A7"/>
    <w:rsid w:val="00386FD9"/>
    <w:rsid w:val="00390676"/>
    <w:rsid w:val="00390D2B"/>
    <w:rsid w:val="00391040"/>
    <w:rsid w:val="003913C3"/>
    <w:rsid w:val="003917C2"/>
    <w:rsid w:val="003926C3"/>
    <w:rsid w:val="00392DB2"/>
    <w:rsid w:val="0039575C"/>
    <w:rsid w:val="00397DEF"/>
    <w:rsid w:val="003A0FDF"/>
    <w:rsid w:val="003A1856"/>
    <w:rsid w:val="003A1DF4"/>
    <w:rsid w:val="003A5B51"/>
    <w:rsid w:val="003A68C9"/>
    <w:rsid w:val="003A6A85"/>
    <w:rsid w:val="003B1F20"/>
    <w:rsid w:val="003B33FE"/>
    <w:rsid w:val="003B362C"/>
    <w:rsid w:val="003B5328"/>
    <w:rsid w:val="003B5BF5"/>
    <w:rsid w:val="003B6476"/>
    <w:rsid w:val="003B6EBD"/>
    <w:rsid w:val="003B6F9F"/>
    <w:rsid w:val="003C1B3E"/>
    <w:rsid w:val="003C5E90"/>
    <w:rsid w:val="003C7A93"/>
    <w:rsid w:val="003D042C"/>
    <w:rsid w:val="003D04BA"/>
    <w:rsid w:val="003D06FA"/>
    <w:rsid w:val="003D141E"/>
    <w:rsid w:val="003D1A28"/>
    <w:rsid w:val="003D2A62"/>
    <w:rsid w:val="003D3EF8"/>
    <w:rsid w:val="003D6935"/>
    <w:rsid w:val="003E0CC8"/>
    <w:rsid w:val="003E3C9F"/>
    <w:rsid w:val="003E76ED"/>
    <w:rsid w:val="003F2AA7"/>
    <w:rsid w:val="003F4268"/>
    <w:rsid w:val="003F45C1"/>
    <w:rsid w:val="00400974"/>
    <w:rsid w:val="00400D20"/>
    <w:rsid w:val="00402554"/>
    <w:rsid w:val="00402C9C"/>
    <w:rsid w:val="004038E1"/>
    <w:rsid w:val="004047E8"/>
    <w:rsid w:val="00404BA4"/>
    <w:rsid w:val="00404EEB"/>
    <w:rsid w:val="00406322"/>
    <w:rsid w:val="004065E1"/>
    <w:rsid w:val="0040787D"/>
    <w:rsid w:val="00412D3A"/>
    <w:rsid w:val="0041385E"/>
    <w:rsid w:val="004154B6"/>
    <w:rsid w:val="004156A1"/>
    <w:rsid w:val="00415F87"/>
    <w:rsid w:val="00420729"/>
    <w:rsid w:val="0042234B"/>
    <w:rsid w:val="00422A1B"/>
    <w:rsid w:val="00424330"/>
    <w:rsid w:val="00424947"/>
    <w:rsid w:val="0042530E"/>
    <w:rsid w:val="004256BD"/>
    <w:rsid w:val="00425AFD"/>
    <w:rsid w:val="00426738"/>
    <w:rsid w:val="00430742"/>
    <w:rsid w:val="00430926"/>
    <w:rsid w:val="004312C2"/>
    <w:rsid w:val="00431A3E"/>
    <w:rsid w:val="004341BD"/>
    <w:rsid w:val="004350C3"/>
    <w:rsid w:val="004350C8"/>
    <w:rsid w:val="00435251"/>
    <w:rsid w:val="004362B3"/>
    <w:rsid w:val="00436D44"/>
    <w:rsid w:val="00436D54"/>
    <w:rsid w:val="004377DA"/>
    <w:rsid w:val="00440697"/>
    <w:rsid w:val="00442247"/>
    <w:rsid w:val="004426B3"/>
    <w:rsid w:val="00442945"/>
    <w:rsid w:val="00442E3C"/>
    <w:rsid w:val="00444EF8"/>
    <w:rsid w:val="004459EB"/>
    <w:rsid w:val="00446BC1"/>
    <w:rsid w:val="004473F9"/>
    <w:rsid w:val="004503DE"/>
    <w:rsid w:val="0045169B"/>
    <w:rsid w:val="00452BEE"/>
    <w:rsid w:val="00454A1A"/>
    <w:rsid w:val="00455355"/>
    <w:rsid w:val="00457A8A"/>
    <w:rsid w:val="004600DF"/>
    <w:rsid w:val="00464E5F"/>
    <w:rsid w:val="00466565"/>
    <w:rsid w:val="00470FF2"/>
    <w:rsid w:val="00471565"/>
    <w:rsid w:val="004732F2"/>
    <w:rsid w:val="00473533"/>
    <w:rsid w:val="00474691"/>
    <w:rsid w:val="004751BF"/>
    <w:rsid w:val="00475906"/>
    <w:rsid w:val="00475910"/>
    <w:rsid w:val="00475F54"/>
    <w:rsid w:val="00476D3D"/>
    <w:rsid w:val="00481952"/>
    <w:rsid w:val="00481A16"/>
    <w:rsid w:val="00482460"/>
    <w:rsid w:val="00482E99"/>
    <w:rsid w:val="0048567D"/>
    <w:rsid w:val="00485CE2"/>
    <w:rsid w:val="0048704E"/>
    <w:rsid w:val="00487BAF"/>
    <w:rsid w:val="00487C35"/>
    <w:rsid w:val="00487C3A"/>
    <w:rsid w:val="00490B70"/>
    <w:rsid w:val="00491A17"/>
    <w:rsid w:val="00492C0D"/>
    <w:rsid w:val="004942FC"/>
    <w:rsid w:val="0049477C"/>
    <w:rsid w:val="00494D7A"/>
    <w:rsid w:val="00495E39"/>
    <w:rsid w:val="00496BC1"/>
    <w:rsid w:val="00497970"/>
    <w:rsid w:val="00497D93"/>
    <w:rsid w:val="004A1C60"/>
    <w:rsid w:val="004A5A7B"/>
    <w:rsid w:val="004A7CC5"/>
    <w:rsid w:val="004B0FC9"/>
    <w:rsid w:val="004B1D44"/>
    <w:rsid w:val="004B3723"/>
    <w:rsid w:val="004B3B37"/>
    <w:rsid w:val="004B4570"/>
    <w:rsid w:val="004B5C27"/>
    <w:rsid w:val="004C133C"/>
    <w:rsid w:val="004C18C2"/>
    <w:rsid w:val="004C2E87"/>
    <w:rsid w:val="004C4226"/>
    <w:rsid w:val="004C4EF3"/>
    <w:rsid w:val="004C5164"/>
    <w:rsid w:val="004C5511"/>
    <w:rsid w:val="004C5CF8"/>
    <w:rsid w:val="004C668D"/>
    <w:rsid w:val="004C6DF3"/>
    <w:rsid w:val="004D10E9"/>
    <w:rsid w:val="004D1BB1"/>
    <w:rsid w:val="004D233A"/>
    <w:rsid w:val="004D3381"/>
    <w:rsid w:val="004D7206"/>
    <w:rsid w:val="004E2ED4"/>
    <w:rsid w:val="004E5A4D"/>
    <w:rsid w:val="004E5E2C"/>
    <w:rsid w:val="004E5EA4"/>
    <w:rsid w:val="004E6D84"/>
    <w:rsid w:val="004E7AE7"/>
    <w:rsid w:val="004F04E4"/>
    <w:rsid w:val="004F3B0E"/>
    <w:rsid w:val="004F47D0"/>
    <w:rsid w:val="004F6AC6"/>
    <w:rsid w:val="004F7B8C"/>
    <w:rsid w:val="00500D29"/>
    <w:rsid w:val="0050205A"/>
    <w:rsid w:val="00502699"/>
    <w:rsid w:val="00503EF0"/>
    <w:rsid w:val="00504744"/>
    <w:rsid w:val="0050616A"/>
    <w:rsid w:val="005067C6"/>
    <w:rsid w:val="005079F1"/>
    <w:rsid w:val="005104B5"/>
    <w:rsid w:val="005115BA"/>
    <w:rsid w:val="0051268C"/>
    <w:rsid w:val="0051298D"/>
    <w:rsid w:val="00513CF5"/>
    <w:rsid w:val="00513E03"/>
    <w:rsid w:val="005152B1"/>
    <w:rsid w:val="00517B3F"/>
    <w:rsid w:val="0052145E"/>
    <w:rsid w:val="00522808"/>
    <w:rsid w:val="0052288A"/>
    <w:rsid w:val="00523971"/>
    <w:rsid w:val="005239FF"/>
    <w:rsid w:val="005247B2"/>
    <w:rsid w:val="00524813"/>
    <w:rsid w:val="00524FCA"/>
    <w:rsid w:val="00525A9D"/>
    <w:rsid w:val="00526079"/>
    <w:rsid w:val="0052614A"/>
    <w:rsid w:val="00526F61"/>
    <w:rsid w:val="00530035"/>
    <w:rsid w:val="00530438"/>
    <w:rsid w:val="00530BCD"/>
    <w:rsid w:val="00531AF5"/>
    <w:rsid w:val="0053239C"/>
    <w:rsid w:val="00537652"/>
    <w:rsid w:val="0054004F"/>
    <w:rsid w:val="00540D76"/>
    <w:rsid w:val="00541BF2"/>
    <w:rsid w:val="00547ABB"/>
    <w:rsid w:val="005507F7"/>
    <w:rsid w:val="00550AAA"/>
    <w:rsid w:val="0055663E"/>
    <w:rsid w:val="00556B96"/>
    <w:rsid w:val="005575C7"/>
    <w:rsid w:val="00560F1D"/>
    <w:rsid w:val="00561909"/>
    <w:rsid w:val="00562923"/>
    <w:rsid w:val="005653B9"/>
    <w:rsid w:val="00565471"/>
    <w:rsid w:val="00566E13"/>
    <w:rsid w:val="00570204"/>
    <w:rsid w:val="00572904"/>
    <w:rsid w:val="00573F13"/>
    <w:rsid w:val="00574465"/>
    <w:rsid w:val="00575799"/>
    <w:rsid w:val="005763DD"/>
    <w:rsid w:val="005775F3"/>
    <w:rsid w:val="00577735"/>
    <w:rsid w:val="0058040E"/>
    <w:rsid w:val="00581585"/>
    <w:rsid w:val="005822A6"/>
    <w:rsid w:val="0058330B"/>
    <w:rsid w:val="005836BD"/>
    <w:rsid w:val="00583863"/>
    <w:rsid w:val="0058449A"/>
    <w:rsid w:val="00584CE7"/>
    <w:rsid w:val="00584E47"/>
    <w:rsid w:val="005865A2"/>
    <w:rsid w:val="005865D3"/>
    <w:rsid w:val="00592B2F"/>
    <w:rsid w:val="005949CA"/>
    <w:rsid w:val="00594D41"/>
    <w:rsid w:val="00595E23"/>
    <w:rsid w:val="005A23D3"/>
    <w:rsid w:val="005A4EA8"/>
    <w:rsid w:val="005A4ECC"/>
    <w:rsid w:val="005A5E71"/>
    <w:rsid w:val="005A6C77"/>
    <w:rsid w:val="005A6F9A"/>
    <w:rsid w:val="005A724A"/>
    <w:rsid w:val="005A7D9F"/>
    <w:rsid w:val="005B1FF5"/>
    <w:rsid w:val="005B2615"/>
    <w:rsid w:val="005B393F"/>
    <w:rsid w:val="005B4AA3"/>
    <w:rsid w:val="005B5175"/>
    <w:rsid w:val="005B5B3A"/>
    <w:rsid w:val="005B6B71"/>
    <w:rsid w:val="005B6DDD"/>
    <w:rsid w:val="005C0207"/>
    <w:rsid w:val="005C0F04"/>
    <w:rsid w:val="005C136D"/>
    <w:rsid w:val="005C2AC7"/>
    <w:rsid w:val="005C2F88"/>
    <w:rsid w:val="005C4425"/>
    <w:rsid w:val="005C4B29"/>
    <w:rsid w:val="005C4BD4"/>
    <w:rsid w:val="005C501D"/>
    <w:rsid w:val="005C5D09"/>
    <w:rsid w:val="005C71CB"/>
    <w:rsid w:val="005D22DF"/>
    <w:rsid w:val="005D2E04"/>
    <w:rsid w:val="005D4214"/>
    <w:rsid w:val="005D4971"/>
    <w:rsid w:val="005D58F4"/>
    <w:rsid w:val="005E0B53"/>
    <w:rsid w:val="005E0D76"/>
    <w:rsid w:val="005E243B"/>
    <w:rsid w:val="005E2E45"/>
    <w:rsid w:val="005E4882"/>
    <w:rsid w:val="005E5390"/>
    <w:rsid w:val="005E59DE"/>
    <w:rsid w:val="005E7662"/>
    <w:rsid w:val="005F1F3D"/>
    <w:rsid w:val="005F4560"/>
    <w:rsid w:val="005F58B3"/>
    <w:rsid w:val="005F7A84"/>
    <w:rsid w:val="00602CE8"/>
    <w:rsid w:val="00604B98"/>
    <w:rsid w:val="00605DDD"/>
    <w:rsid w:val="00606A9B"/>
    <w:rsid w:val="00607FA1"/>
    <w:rsid w:val="006124DE"/>
    <w:rsid w:val="00614D4D"/>
    <w:rsid w:val="00615857"/>
    <w:rsid w:val="006166F2"/>
    <w:rsid w:val="00616AE6"/>
    <w:rsid w:val="006172E0"/>
    <w:rsid w:val="00617DC7"/>
    <w:rsid w:val="00623E3C"/>
    <w:rsid w:val="006242E6"/>
    <w:rsid w:val="00624536"/>
    <w:rsid w:val="006245EB"/>
    <w:rsid w:val="0062525E"/>
    <w:rsid w:val="00625BAC"/>
    <w:rsid w:val="00625C02"/>
    <w:rsid w:val="00626A73"/>
    <w:rsid w:val="0063009E"/>
    <w:rsid w:val="00631753"/>
    <w:rsid w:val="00631DD7"/>
    <w:rsid w:val="00633E86"/>
    <w:rsid w:val="00634FF5"/>
    <w:rsid w:val="00635A64"/>
    <w:rsid w:val="0063665D"/>
    <w:rsid w:val="00641262"/>
    <w:rsid w:val="0064146D"/>
    <w:rsid w:val="00643751"/>
    <w:rsid w:val="00643D60"/>
    <w:rsid w:val="00644027"/>
    <w:rsid w:val="0064420C"/>
    <w:rsid w:val="00644702"/>
    <w:rsid w:val="0064669F"/>
    <w:rsid w:val="00646788"/>
    <w:rsid w:val="00651C5D"/>
    <w:rsid w:val="00653F04"/>
    <w:rsid w:val="00654870"/>
    <w:rsid w:val="00654DC3"/>
    <w:rsid w:val="006573FB"/>
    <w:rsid w:val="0066051C"/>
    <w:rsid w:val="00660EE3"/>
    <w:rsid w:val="00661756"/>
    <w:rsid w:val="00661A9A"/>
    <w:rsid w:val="006624ED"/>
    <w:rsid w:val="0066277D"/>
    <w:rsid w:val="00663418"/>
    <w:rsid w:val="00663467"/>
    <w:rsid w:val="006639AC"/>
    <w:rsid w:val="0066450F"/>
    <w:rsid w:val="00664ED2"/>
    <w:rsid w:val="00665DB6"/>
    <w:rsid w:val="006666FB"/>
    <w:rsid w:val="00671323"/>
    <w:rsid w:val="00673A04"/>
    <w:rsid w:val="00674024"/>
    <w:rsid w:val="00674A06"/>
    <w:rsid w:val="00674BBC"/>
    <w:rsid w:val="006760F9"/>
    <w:rsid w:val="0067796D"/>
    <w:rsid w:val="00681425"/>
    <w:rsid w:val="00681B75"/>
    <w:rsid w:val="0068644B"/>
    <w:rsid w:val="006929C3"/>
    <w:rsid w:val="00693604"/>
    <w:rsid w:val="006954D3"/>
    <w:rsid w:val="00697FB9"/>
    <w:rsid w:val="006A1186"/>
    <w:rsid w:val="006A148C"/>
    <w:rsid w:val="006A18E8"/>
    <w:rsid w:val="006A33E9"/>
    <w:rsid w:val="006A3B5C"/>
    <w:rsid w:val="006A3D21"/>
    <w:rsid w:val="006A64DC"/>
    <w:rsid w:val="006A686C"/>
    <w:rsid w:val="006A6E1B"/>
    <w:rsid w:val="006A7A27"/>
    <w:rsid w:val="006A7A70"/>
    <w:rsid w:val="006B0262"/>
    <w:rsid w:val="006B13E1"/>
    <w:rsid w:val="006B1EB1"/>
    <w:rsid w:val="006B1EC2"/>
    <w:rsid w:val="006B2D55"/>
    <w:rsid w:val="006B359D"/>
    <w:rsid w:val="006B6070"/>
    <w:rsid w:val="006B6411"/>
    <w:rsid w:val="006B68A1"/>
    <w:rsid w:val="006B70EF"/>
    <w:rsid w:val="006B760A"/>
    <w:rsid w:val="006C0E5E"/>
    <w:rsid w:val="006C3590"/>
    <w:rsid w:val="006C3622"/>
    <w:rsid w:val="006C36C2"/>
    <w:rsid w:val="006C3EE2"/>
    <w:rsid w:val="006C5EE8"/>
    <w:rsid w:val="006C7528"/>
    <w:rsid w:val="006C795D"/>
    <w:rsid w:val="006C7EF8"/>
    <w:rsid w:val="006D024F"/>
    <w:rsid w:val="006D0E41"/>
    <w:rsid w:val="006D17AE"/>
    <w:rsid w:val="006D324F"/>
    <w:rsid w:val="006D4516"/>
    <w:rsid w:val="006D4FA2"/>
    <w:rsid w:val="006D5EDF"/>
    <w:rsid w:val="006D646C"/>
    <w:rsid w:val="006D6A13"/>
    <w:rsid w:val="006E1731"/>
    <w:rsid w:val="006E1D4E"/>
    <w:rsid w:val="006E24ED"/>
    <w:rsid w:val="006E287C"/>
    <w:rsid w:val="006E295A"/>
    <w:rsid w:val="006E29D7"/>
    <w:rsid w:val="006E383F"/>
    <w:rsid w:val="006E40A8"/>
    <w:rsid w:val="006E51B1"/>
    <w:rsid w:val="006E5979"/>
    <w:rsid w:val="006E62CA"/>
    <w:rsid w:val="006E6A07"/>
    <w:rsid w:val="006E6B8C"/>
    <w:rsid w:val="006E70A3"/>
    <w:rsid w:val="006E7B2C"/>
    <w:rsid w:val="006F09BE"/>
    <w:rsid w:val="006F3991"/>
    <w:rsid w:val="006F4620"/>
    <w:rsid w:val="006F5055"/>
    <w:rsid w:val="006F6FC2"/>
    <w:rsid w:val="006F7B98"/>
    <w:rsid w:val="007002D8"/>
    <w:rsid w:val="00700569"/>
    <w:rsid w:val="0070214D"/>
    <w:rsid w:val="00704C1D"/>
    <w:rsid w:val="00705EF9"/>
    <w:rsid w:val="00712478"/>
    <w:rsid w:val="00713428"/>
    <w:rsid w:val="00713525"/>
    <w:rsid w:val="00713B11"/>
    <w:rsid w:val="00715E4D"/>
    <w:rsid w:val="007179CD"/>
    <w:rsid w:val="007217A9"/>
    <w:rsid w:val="00722CAF"/>
    <w:rsid w:val="00722D06"/>
    <w:rsid w:val="00723014"/>
    <w:rsid w:val="00724290"/>
    <w:rsid w:val="007250DA"/>
    <w:rsid w:val="00725E8D"/>
    <w:rsid w:val="007301B4"/>
    <w:rsid w:val="00731A11"/>
    <w:rsid w:val="00732BA6"/>
    <w:rsid w:val="00733492"/>
    <w:rsid w:val="00733CCE"/>
    <w:rsid w:val="00733DE3"/>
    <w:rsid w:val="0073701E"/>
    <w:rsid w:val="00737031"/>
    <w:rsid w:val="007371A8"/>
    <w:rsid w:val="00740E88"/>
    <w:rsid w:val="00741B0D"/>
    <w:rsid w:val="00741B6C"/>
    <w:rsid w:val="00741CF5"/>
    <w:rsid w:val="00741D65"/>
    <w:rsid w:val="00744A81"/>
    <w:rsid w:val="00744A97"/>
    <w:rsid w:val="00746142"/>
    <w:rsid w:val="00752C95"/>
    <w:rsid w:val="007533E8"/>
    <w:rsid w:val="007543B7"/>
    <w:rsid w:val="00756413"/>
    <w:rsid w:val="00760244"/>
    <w:rsid w:val="00760799"/>
    <w:rsid w:val="00761A69"/>
    <w:rsid w:val="00765E2C"/>
    <w:rsid w:val="00770AF3"/>
    <w:rsid w:val="00771D01"/>
    <w:rsid w:val="00773BC7"/>
    <w:rsid w:val="007740FB"/>
    <w:rsid w:val="0077732B"/>
    <w:rsid w:val="00780B1F"/>
    <w:rsid w:val="00780FD5"/>
    <w:rsid w:val="00781C74"/>
    <w:rsid w:val="0078296F"/>
    <w:rsid w:val="00782B1C"/>
    <w:rsid w:val="0078307A"/>
    <w:rsid w:val="00784B33"/>
    <w:rsid w:val="007860C4"/>
    <w:rsid w:val="007865B5"/>
    <w:rsid w:val="00790946"/>
    <w:rsid w:val="00790D67"/>
    <w:rsid w:val="00791E18"/>
    <w:rsid w:val="00791F86"/>
    <w:rsid w:val="00792553"/>
    <w:rsid w:val="007943F0"/>
    <w:rsid w:val="007968AD"/>
    <w:rsid w:val="00796943"/>
    <w:rsid w:val="007A0ACF"/>
    <w:rsid w:val="007A0D0E"/>
    <w:rsid w:val="007A492B"/>
    <w:rsid w:val="007A4D86"/>
    <w:rsid w:val="007A6C48"/>
    <w:rsid w:val="007A777E"/>
    <w:rsid w:val="007A7BF8"/>
    <w:rsid w:val="007B0EEA"/>
    <w:rsid w:val="007B183A"/>
    <w:rsid w:val="007B30AF"/>
    <w:rsid w:val="007B3FC1"/>
    <w:rsid w:val="007B4447"/>
    <w:rsid w:val="007B5B45"/>
    <w:rsid w:val="007B6369"/>
    <w:rsid w:val="007B6A14"/>
    <w:rsid w:val="007B7040"/>
    <w:rsid w:val="007C025C"/>
    <w:rsid w:val="007C1CD1"/>
    <w:rsid w:val="007C3A3C"/>
    <w:rsid w:val="007C3DC9"/>
    <w:rsid w:val="007C5C62"/>
    <w:rsid w:val="007D0ADA"/>
    <w:rsid w:val="007D0FDF"/>
    <w:rsid w:val="007D19AE"/>
    <w:rsid w:val="007D263D"/>
    <w:rsid w:val="007D2DAE"/>
    <w:rsid w:val="007D3347"/>
    <w:rsid w:val="007D462A"/>
    <w:rsid w:val="007D5EC5"/>
    <w:rsid w:val="007D6453"/>
    <w:rsid w:val="007E1211"/>
    <w:rsid w:val="007E2020"/>
    <w:rsid w:val="007E28F2"/>
    <w:rsid w:val="007E3343"/>
    <w:rsid w:val="007E36B8"/>
    <w:rsid w:val="007E5626"/>
    <w:rsid w:val="007E670E"/>
    <w:rsid w:val="007E6A73"/>
    <w:rsid w:val="007E774D"/>
    <w:rsid w:val="007F085F"/>
    <w:rsid w:val="007F0A50"/>
    <w:rsid w:val="007F0B67"/>
    <w:rsid w:val="007F0C7A"/>
    <w:rsid w:val="007F2858"/>
    <w:rsid w:val="007F4063"/>
    <w:rsid w:val="007F4C7C"/>
    <w:rsid w:val="007F7328"/>
    <w:rsid w:val="007F76DF"/>
    <w:rsid w:val="008008C2"/>
    <w:rsid w:val="00801158"/>
    <w:rsid w:val="008011A2"/>
    <w:rsid w:val="008015F2"/>
    <w:rsid w:val="008020BD"/>
    <w:rsid w:val="00805136"/>
    <w:rsid w:val="008062E8"/>
    <w:rsid w:val="008065AC"/>
    <w:rsid w:val="00806CD6"/>
    <w:rsid w:val="0081108E"/>
    <w:rsid w:val="00817951"/>
    <w:rsid w:val="008200D5"/>
    <w:rsid w:val="00820132"/>
    <w:rsid w:val="00821580"/>
    <w:rsid w:val="0082207C"/>
    <w:rsid w:val="00827C51"/>
    <w:rsid w:val="00832FFB"/>
    <w:rsid w:val="0083329F"/>
    <w:rsid w:val="00834F79"/>
    <w:rsid w:val="00835338"/>
    <w:rsid w:val="0083559C"/>
    <w:rsid w:val="0083752C"/>
    <w:rsid w:val="00841010"/>
    <w:rsid w:val="00841D30"/>
    <w:rsid w:val="008443AE"/>
    <w:rsid w:val="008446EA"/>
    <w:rsid w:val="008464F8"/>
    <w:rsid w:val="008468AE"/>
    <w:rsid w:val="00846974"/>
    <w:rsid w:val="008470BF"/>
    <w:rsid w:val="00847FB5"/>
    <w:rsid w:val="0085090A"/>
    <w:rsid w:val="00851D88"/>
    <w:rsid w:val="008520C7"/>
    <w:rsid w:val="00852CA0"/>
    <w:rsid w:val="008554F3"/>
    <w:rsid w:val="00855909"/>
    <w:rsid w:val="00857169"/>
    <w:rsid w:val="00857646"/>
    <w:rsid w:val="008611F4"/>
    <w:rsid w:val="008624CD"/>
    <w:rsid w:val="0086552B"/>
    <w:rsid w:val="008657CB"/>
    <w:rsid w:val="0086581F"/>
    <w:rsid w:val="008666FE"/>
    <w:rsid w:val="00866708"/>
    <w:rsid w:val="0087170B"/>
    <w:rsid w:val="0087202C"/>
    <w:rsid w:val="008727EC"/>
    <w:rsid w:val="008747AB"/>
    <w:rsid w:val="00874F99"/>
    <w:rsid w:val="0087695D"/>
    <w:rsid w:val="00877BEE"/>
    <w:rsid w:val="00877C14"/>
    <w:rsid w:val="00881669"/>
    <w:rsid w:val="00881C59"/>
    <w:rsid w:val="00881E69"/>
    <w:rsid w:val="00882600"/>
    <w:rsid w:val="00883C8A"/>
    <w:rsid w:val="00885567"/>
    <w:rsid w:val="00886157"/>
    <w:rsid w:val="00887B16"/>
    <w:rsid w:val="00890CFB"/>
    <w:rsid w:val="0089198C"/>
    <w:rsid w:val="00891A69"/>
    <w:rsid w:val="00893201"/>
    <w:rsid w:val="00893E72"/>
    <w:rsid w:val="00896568"/>
    <w:rsid w:val="00896B4B"/>
    <w:rsid w:val="008A164B"/>
    <w:rsid w:val="008A48DE"/>
    <w:rsid w:val="008A5475"/>
    <w:rsid w:val="008A54AA"/>
    <w:rsid w:val="008A6505"/>
    <w:rsid w:val="008A6705"/>
    <w:rsid w:val="008A6913"/>
    <w:rsid w:val="008B0A0E"/>
    <w:rsid w:val="008B0F76"/>
    <w:rsid w:val="008B1628"/>
    <w:rsid w:val="008B1B65"/>
    <w:rsid w:val="008B2893"/>
    <w:rsid w:val="008B350A"/>
    <w:rsid w:val="008B38DA"/>
    <w:rsid w:val="008B3F93"/>
    <w:rsid w:val="008B50BF"/>
    <w:rsid w:val="008B54D1"/>
    <w:rsid w:val="008B58EC"/>
    <w:rsid w:val="008C66AE"/>
    <w:rsid w:val="008C7464"/>
    <w:rsid w:val="008C7B95"/>
    <w:rsid w:val="008D0867"/>
    <w:rsid w:val="008D22A5"/>
    <w:rsid w:val="008D2CCA"/>
    <w:rsid w:val="008D3EDE"/>
    <w:rsid w:val="008D6EF6"/>
    <w:rsid w:val="008E2166"/>
    <w:rsid w:val="008E5DF2"/>
    <w:rsid w:val="008E6A8A"/>
    <w:rsid w:val="008F0D45"/>
    <w:rsid w:val="008F3F71"/>
    <w:rsid w:val="008F4407"/>
    <w:rsid w:val="008F4BDB"/>
    <w:rsid w:val="0090365E"/>
    <w:rsid w:val="0090455F"/>
    <w:rsid w:val="0090602B"/>
    <w:rsid w:val="00906098"/>
    <w:rsid w:val="00906526"/>
    <w:rsid w:val="00906763"/>
    <w:rsid w:val="009074ED"/>
    <w:rsid w:val="00910958"/>
    <w:rsid w:val="009113C1"/>
    <w:rsid w:val="00911C26"/>
    <w:rsid w:val="00917066"/>
    <w:rsid w:val="0091718A"/>
    <w:rsid w:val="009173E7"/>
    <w:rsid w:val="00917E57"/>
    <w:rsid w:val="009208E9"/>
    <w:rsid w:val="00921E99"/>
    <w:rsid w:val="00921F89"/>
    <w:rsid w:val="00922E78"/>
    <w:rsid w:val="0092322F"/>
    <w:rsid w:val="0092555D"/>
    <w:rsid w:val="0092612A"/>
    <w:rsid w:val="009263EA"/>
    <w:rsid w:val="009300E6"/>
    <w:rsid w:val="009304FF"/>
    <w:rsid w:val="009319F4"/>
    <w:rsid w:val="00931F1A"/>
    <w:rsid w:val="00932FA8"/>
    <w:rsid w:val="00934950"/>
    <w:rsid w:val="00934BEA"/>
    <w:rsid w:val="009353A8"/>
    <w:rsid w:val="0093548B"/>
    <w:rsid w:val="00936E85"/>
    <w:rsid w:val="00937659"/>
    <w:rsid w:val="00943714"/>
    <w:rsid w:val="009476B2"/>
    <w:rsid w:val="0095180D"/>
    <w:rsid w:val="00951F34"/>
    <w:rsid w:val="00952892"/>
    <w:rsid w:val="009528F9"/>
    <w:rsid w:val="009545C2"/>
    <w:rsid w:val="00955F37"/>
    <w:rsid w:val="009605AB"/>
    <w:rsid w:val="00961AD1"/>
    <w:rsid w:val="00962272"/>
    <w:rsid w:val="00964D9A"/>
    <w:rsid w:val="009657A6"/>
    <w:rsid w:val="0096615D"/>
    <w:rsid w:val="009662F8"/>
    <w:rsid w:val="0097084B"/>
    <w:rsid w:val="009714B1"/>
    <w:rsid w:val="00971652"/>
    <w:rsid w:val="0097253F"/>
    <w:rsid w:val="00972D67"/>
    <w:rsid w:val="00973F41"/>
    <w:rsid w:val="009744AD"/>
    <w:rsid w:val="00977521"/>
    <w:rsid w:val="00977BFE"/>
    <w:rsid w:val="00981038"/>
    <w:rsid w:val="0098162B"/>
    <w:rsid w:val="00982EDB"/>
    <w:rsid w:val="009848AB"/>
    <w:rsid w:val="00985FDE"/>
    <w:rsid w:val="00986336"/>
    <w:rsid w:val="009873FE"/>
    <w:rsid w:val="00991127"/>
    <w:rsid w:val="009952E6"/>
    <w:rsid w:val="00995C4B"/>
    <w:rsid w:val="00995CEF"/>
    <w:rsid w:val="009971C1"/>
    <w:rsid w:val="009A0398"/>
    <w:rsid w:val="009A204D"/>
    <w:rsid w:val="009A290C"/>
    <w:rsid w:val="009A4D1E"/>
    <w:rsid w:val="009A585B"/>
    <w:rsid w:val="009A5EA3"/>
    <w:rsid w:val="009B0042"/>
    <w:rsid w:val="009B031F"/>
    <w:rsid w:val="009B37B6"/>
    <w:rsid w:val="009B47FB"/>
    <w:rsid w:val="009B553B"/>
    <w:rsid w:val="009B775B"/>
    <w:rsid w:val="009B7F82"/>
    <w:rsid w:val="009C0B67"/>
    <w:rsid w:val="009C1BC0"/>
    <w:rsid w:val="009C233A"/>
    <w:rsid w:val="009C2CBD"/>
    <w:rsid w:val="009C4068"/>
    <w:rsid w:val="009C5F29"/>
    <w:rsid w:val="009C6475"/>
    <w:rsid w:val="009C7FD8"/>
    <w:rsid w:val="009D18C0"/>
    <w:rsid w:val="009D21C8"/>
    <w:rsid w:val="009D35E8"/>
    <w:rsid w:val="009D540A"/>
    <w:rsid w:val="009D5A2A"/>
    <w:rsid w:val="009E0267"/>
    <w:rsid w:val="009E0615"/>
    <w:rsid w:val="009E115B"/>
    <w:rsid w:val="009E1E8C"/>
    <w:rsid w:val="009E3F0B"/>
    <w:rsid w:val="009E70B1"/>
    <w:rsid w:val="009E72DE"/>
    <w:rsid w:val="009F02C7"/>
    <w:rsid w:val="009F0D78"/>
    <w:rsid w:val="009F3352"/>
    <w:rsid w:val="009F4343"/>
    <w:rsid w:val="009F482B"/>
    <w:rsid w:val="009F62C3"/>
    <w:rsid w:val="009F7D49"/>
    <w:rsid w:val="00A00894"/>
    <w:rsid w:val="00A04024"/>
    <w:rsid w:val="00A04801"/>
    <w:rsid w:val="00A04A82"/>
    <w:rsid w:val="00A060E6"/>
    <w:rsid w:val="00A10F56"/>
    <w:rsid w:val="00A11287"/>
    <w:rsid w:val="00A1152B"/>
    <w:rsid w:val="00A11F66"/>
    <w:rsid w:val="00A1283B"/>
    <w:rsid w:val="00A12C62"/>
    <w:rsid w:val="00A13908"/>
    <w:rsid w:val="00A14B28"/>
    <w:rsid w:val="00A15B3A"/>
    <w:rsid w:val="00A16772"/>
    <w:rsid w:val="00A22209"/>
    <w:rsid w:val="00A237A1"/>
    <w:rsid w:val="00A243C1"/>
    <w:rsid w:val="00A25057"/>
    <w:rsid w:val="00A25129"/>
    <w:rsid w:val="00A25584"/>
    <w:rsid w:val="00A26E1B"/>
    <w:rsid w:val="00A278FE"/>
    <w:rsid w:val="00A3046E"/>
    <w:rsid w:val="00A3354B"/>
    <w:rsid w:val="00A345A7"/>
    <w:rsid w:val="00A35FD1"/>
    <w:rsid w:val="00A44754"/>
    <w:rsid w:val="00A45334"/>
    <w:rsid w:val="00A46463"/>
    <w:rsid w:val="00A4653F"/>
    <w:rsid w:val="00A47F87"/>
    <w:rsid w:val="00A50630"/>
    <w:rsid w:val="00A50925"/>
    <w:rsid w:val="00A51918"/>
    <w:rsid w:val="00A54A6C"/>
    <w:rsid w:val="00A56B04"/>
    <w:rsid w:val="00A57485"/>
    <w:rsid w:val="00A5783F"/>
    <w:rsid w:val="00A579AE"/>
    <w:rsid w:val="00A60230"/>
    <w:rsid w:val="00A60C4C"/>
    <w:rsid w:val="00A627A5"/>
    <w:rsid w:val="00A636CC"/>
    <w:rsid w:val="00A70A8F"/>
    <w:rsid w:val="00A72771"/>
    <w:rsid w:val="00A732AE"/>
    <w:rsid w:val="00A73301"/>
    <w:rsid w:val="00A7337A"/>
    <w:rsid w:val="00A74331"/>
    <w:rsid w:val="00A74C20"/>
    <w:rsid w:val="00A750CA"/>
    <w:rsid w:val="00A75602"/>
    <w:rsid w:val="00A75FEC"/>
    <w:rsid w:val="00A77019"/>
    <w:rsid w:val="00A77BC6"/>
    <w:rsid w:val="00A80441"/>
    <w:rsid w:val="00A80A99"/>
    <w:rsid w:val="00A819F7"/>
    <w:rsid w:val="00A82637"/>
    <w:rsid w:val="00A83093"/>
    <w:rsid w:val="00A83F63"/>
    <w:rsid w:val="00A859BF"/>
    <w:rsid w:val="00A86BED"/>
    <w:rsid w:val="00A86CFA"/>
    <w:rsid w:val="00A97C0E"/>
    <w:rsid w:val="00AA05E1"/>
    <w:rsid w:val="00AA1AE6"/>
    <w:rsid w:val="00AA2AE5"/>
    <w:rsid w:val="00AA377E"/>
    <w:rsid w:val="00AA3ABC"/>
    <w:rsid w:val="00AA50E7"/>
    <w:rsid w:val="00AA52E7"/>
    <w:rsid w:val="00AA7D9E"/>
    <w:rsid w:val="00AB0C12"/>
    <w:rsid w:val="00AB2675"/>
    <w:rsid w:val="00AB370C"/>
    <w:rsid w:val="00AB52F9"/>
    <w:rsid w:val="00AB63BF"/>
    <w:rsid w:val="00AC162D"/>
    <w:rsid w:val="00AC61EF"/>
    <w:rsid w:val="00AC69AB"/>
    <w:rsid w:val="00AD03DF"/>
    <w:rsid w:val="00AD0452"/>
    <w:rsid w:val="00AD1057"/>
    <w:rsid w:val="00AD2006"/>
    <w:rsid w:val="00AD286F"/>
    <w:rsid w:val="00AD4830"/>
    <w:rsid w:val="00AD67B8"/>
    <w:rsid w:val="00AE0330"/>
    <w:rsid w:val="00AE0BA4"/>
    <w:rsid w:val="00AE0EEA"/>
    <w:rsid w:val="00AE11B2"/>
    <w:rsid w:val="00AE12A5"/>
    <w:rsid w:val="00AE42E5"/>
    <w:rsid w:val="00AF0F06"/>
    <w:rsid w:val="00AF0FED"/>
    <w:rsid w:val="00AF2A5C"/>
    <w:rsid w:val="00AF40BB"/>
    <w:rsid w:val="00AF4A3D"/>
    <w:rsid w:val="00AF6A31"/>
    <w:rsid w:val="00AF7172"/>
    <w:rsid w:val="00B00785"/>
    <w:rsid w:val="00B0081C"/>
    <w:rsid w:val="00B00B1C"/>
    <w:rsid w:val="00B00C09"/>
    <w:rsid w:val="00B00CD6"/>
    <w:rsid w:val="00B01817"/>
    <w:rsid w:val="00B01F78"/>
    <w:rsid w:val="00B029CF"/>
    <w:rsid w:val="00B02A6A"/>
    <w:rsid w:val="00B04C8E"/>
    <w:rsid w:val="00B06632"/>
    <w:rsid w:val="00B076F9"/>
    <w:rsid w:val="00B1010B"/>
    <w:rsid w:val="00B111D7"/>
    <w:rsid w:val="00B148F6"/>
    <w:rsid w:val="00B15698"/>
    <w:rsid w:val="00B16259"/>
    <w:rsid w:val="00B16CA5"/>
    <w:rsid w:val="00B1722B"/>
    <w:rsid w:val="00B176F3"/>
    <w:rsid w:val="00B17B5A"/>
    <w:rsid w:val="00B23BCB"/>
    <w:rsid w:val="00B25455"/>
    <w:rsid w:val="00B266FA"/>
    <w:rsid w:val="00B26C9E"/>
    <w:rsid w:val="00B30B6B"/>
    <w:rsid w:val="00B3119B"/>
    <w:rsid w:val="00B320DF"/>
    <w:rsid w:val="00B37F28"/>
    <w:rsid w:val="00B4247A"/>
    <w:rsid w:val="00B4414C"/>
    <w:rsid w:val="00B46521"/>
    <w:rsid w:val="00B46EBF"/>
    <w:rsid w:val="00B4711B"/>
    <w:rsid w:val="00B47305"/>
    <w:rsid w:val="00B50C24"/>
    <w:rsid w:val="00B5120B"/>
    <w:rsid w:val="00B51817"/>
    <w:rsid w:val="00B51C38"/>
    <w:rsid w:val="00B52C42"/>
    <w:rsid w:val="00B52E13"/>
    <w:rsid w:val="00B5542F"/>
    <w:rsid w:val="00B566C3"/>
    <w:rsid w:val="00B5690C"/>
    <w:rsid w:val="00B57580"/>
    <w:rsid w:val="00B617AB"/>
    <w:rsid w:val="00B62A5C"/>
    <w:rsid w:val="00B63946"/>
    <w:rsid w:val="00B648BE"/>
    <w:rsid w:val="00B64BFE"/>
    <w:rsid w:val="00B67BCD"/>
    <w:rsid w:val="00B70C8A"/>
    <w:rsid w:val="00B72504"/>
    <w:rsid w:val="00B7349F"/>
    <w:rsid w:val="00B746C4"/>
    <w:rsid w:val="00B758E8"/>
    <w:rsid w:val="00B77FE5"/>
    <w:rsid w:val="00B81F98"/>
    <w:rsid w:val="00B81F9C"/>
    <w:rsid w:val="00B82025"/>
    <w:rsid w:val="00B823BB"/>
    <w:rsid w:val="00B84358"/>
    <w:rsid w:val="00B84B71"/>
    <w:rsid w:val="00B85176"/>
    <w:rsid w:val="00B8726C"/>
    <w:rsid w:val="00B905DE"/>
    <w:rsid w:val="00B917D5"/>
    <w:rsid w:val="00B921B8"/>
    <w:rsid w:val="00B92EF9"/>
    <w:rsid w:val="00B93931"/>
    <w:rsid w:val="00B93FBC"/>
    <w:rsid w:val="00B95EFF"/>
    <w:rsid w:val="00B966A2"/>
    <w:rsid w:val="00B96B50"/>
    <w:rsid w:val="00B97A4A"/>
    <w:rsid w:val="00B97A54"/>
    <w:rsid w:val="00BA36BE"/>
    <w:rsid w:val="00BA403E"/>
    <w:rsid w:val="00BA695D"/>
    <w:rsid w:val="00BA6DDE"/>
    <w:rsid w:val="00BA76E7"/>
    <w:rsid w:val="00BA770B"/>
    <w:rsid w:val="00BB08EF"/>
    <w:rsid w:val="00BB10B5"/>
    <w:rsid w:val="00BB6767"/>
    <w:rsid w:val="00BB7CE3"/>
    <w:rsid w:val="00BC04F4"/>
    <w:rsid w:val="00BC2A7E"/>
    <w:rsid w:val="00BC2C1B"/>
    <w:rsid w:val="00BC410D"/>
    <w:rsid w:val="00BC44F2"/>
    <w:rsid w:val="00BC462E"/>
    <w:rsid w:val="00BC4F3E"/>
    <w:rsid w:val="00BC5BE0"/>
    <w:rsid w:val="00BC7A5A"/>
    <w:rsid w:val="00BD03A7"/>
    <w:rsid w:val="00BD19D8"/>
    <w:rsid w:val="00BD27FE"/>
    <w:rsid w:val="00BD670A"/>
    <w:rsid w:val="00BD7A83"/>
    <w:rsid w:val="00BE0A35"/>
    <w:rsid w:val="00BE112B"/>
    <w:rsid w:val="00BE258B"/>
    <w:rsid w:val="00BE26B9"/>
    <w:rsid w:val="00BE406E"/>
    <w:rsid w:val="00BE597C"/>
    <w:rsid w:val="00BE6D3D"/>
    <w:rsid w:val="00BE75F3"/>
    <w:rsid w:val="00BF103F"/>
    <w:rsid w:val="00BF27DD"/>
    <w:rsid w:val="00BF2AFB"/>
    <w:rsid w:val="00BF5178"/>
    <w:rsid w:val="00BF619A"/>
    <w:rsid w:val="00C00EC5"/>
    <w:rsid w:val="00C0143E"/>
    <w:rsid w:val="00C1054B"/>
    <w:rsid w:val="00C11074"/>
    <w:rsid w:val="00C11E76"/>
    <w:rsid w:val="00C1336C"/>
    <w:rsid w:val="00C140E2"/>
    <w:rsid w:val="00C167C2"/>
    <w:rsid w:val="00C17267"/>
    <w:rsid w:val="00C205B8"/>
    <w:rsid w:val="00C224A0"/>
    <w:rsid w:val="00C22B5E"/>
    <w:rsid w:val="00C237F8"/>
    <w:rsid w:val="00C24729"/>
    <w:rsid w:val="00C2728C"/>
    <w:rsid w:val="00C27980"/>
    <w:rsid w:val="00C30A3A"/>
    <w:rsid w:val="00C31888"/>
    <w:rsid w:val="00C31A4C"/>
    <w:rsid w:val="00C32BF9"/>
    <w:rsid w:val="00C35E3E"/>
    <w:rsid w:val="00C36B64"/>
    <w:rsid w:val="00C414E0"/>
    <w:rsid w:val="00C41A70"/>
    <w:rsid w:val="00C428B1"/>
    <w:rsid w:val="00C42925"/>
    <w:rsid w:val="00C45368"/>
    <w:rsid w:val="00C45B7F"/>
    <w:rsid w:val="00C57701"/>
    <w:rsid w:val="00C6011F"/>
    <w:rsid w:val="00C64408"/>
    <w:rsid w:val="00C65C2C"/>
    <w:rsid w:val="00C65F26"/>
    <w:rsid w:val="00C6651A"/>
    <w:rsid w:val="00C667AF"/>
    <w:rsid w:val="00C66BC6"/>
    <w:rsid w:val="00C70989"/>
    <w:rsid w:val="00C73795"/>
    <w:rsid w:val="00C74E7A"/>
    <w:rsid w:val="00C75B9D"/>
    <w:rsid w:val="00C76BE5"/>
    <w:rsid w:val="00C77976"/>
    <w:rsid w:val="00C8153E"/>
    <w:rsid w:val="00C81B6D"/>
    <w:rsid w:val="00C8263B"/>
    <w:rsid w:val="00C843CC"/>
    <w:rsid w:val="00C865BE"/>
    <w:rsid w:val="00C908F5"/>
    <w:rsid w:val="00C90D82"/>
    <w:rsid w:val="00C91FFA"/>
    <w:rsid w:val="00C953D9"/>
    <w:rsid w:val="00C97435"/>
    <w:rsid w:val="00CA0160"/>
    <w:rsid w:val="00CA0839"/>
    <w:rsid w:val="00CA169F"/>
    <w:rsid w:val="00CA1FB8"/>
    <w:rsid w:val="00CA1FC5"/>
    <w:rsid w:val="00CA2015"/>
    <w:rsid w:val="00CA3392"/>
    <w:rsid w:val="00CA4697"/>
    <w:rsid w:val="00CA4838"/>
    <w:rsid w:val="00CA4895"/>
    <w:rsid w:val="00CA4A32"/>
    <w:rsid w:val="00CA4A78"/>
    <w:rsid w:val="00CA611D"/>
    <w:rsid w:val="00CA631A"/>
    <w:rsid w:val="00CA6F90"/>
    <w:rsid w:val="00CA7FF1"/>
    <w:rsid w:val="00CB03D3"/>
    <w:rsid w:val="00CB164D"/>
    <w:rsid w:val="00CB207F"/>
    <w:rsid w:val="00CB2D4F"/>
    <w:rsid w:val="00CB3E35"/>
    <w:rsid w:val="00CB3E39"/>
    <w:rsid w:val="00CB6A1A"/>
    <w:rsid w:val="00CB6C72"/>
    <w:rsid w:val="00CC017B"/>
    <w:rsid w:val="00CC0848"/>
    <w:rsid w:val="00CC0BE8"/>
    <w:rsid w:val="00CC1C12"/>
    <w:rsid w:val="00CC1CAF"/>
    <w:rsid w:val="00CC24D2"/>
    <w:rsid w:val="00CC3185"/>
    <w:rsid w:val="00CC3401"/>
    <w:rsid w:val="00CC353A"/>
    <w:rsid w:val="00CC5FD9"/>
    <w:rsid w:val="00CC7069"/>
    <w:rsid w:val="00CC760E"/>
    <w:rsid w:val="00CD0257"/>
    <w:rsid w:val="00CD0DC3"/>
    <w:rsid w:val="00CD2AFC"/>
    <w:rsid w:val="00CD34E9"/>
    <w:rsid w:val="00CD374B"/>
    <w:rsid w:val="00CD514D"/>
    <w:rsid w:val="00CD566D"/>
    <w:rsid w:val="00CD5AB2"/>
    <w:rsid w:val="00CD65E5"/>
    <w:rsid w:val="00CD6A10"/>
    <w:rsid w:val="00CD6C6E"/>
    <w:rsid w:val="00CD774B"/>
    <w:rsid w:val="00CD7FC7"/>
    <w:rsid w:val="00CE0DDF"/>
    <w:rsid w:val="00CE240A"/>
    <w:rsid w:val="00CE346E"/>
    <w:rsid w:val="00CE3BB9"/>
    <w:rsid w:val="00CE4693"/>
    <w:rsid w:val="00CE5984"/>
    <w:rsid w:val="00CE663E"/>
    <w:rsid w:val="00CE71F8"/>
    <w:rsid w:val="00CE731D"/>
    <w:rsid w:val="00CE74B9"/>
    <w:rsid w:val="00CE79A4"/>
    <w:rsid w:val="00CE7E30"/>
    <w:rsid w:val="00CF1695"/>
    <w:rsid w:val="00CF2410"/>
    <w:rsid w:val="00CF34F0"/>
    <w:rsid w:val="00CF4904"/>
    <w:rsid w:val="00CF5431"/>
    <w:rsid w:val="00CF6522"/>
    <w:rsid w:val="00CF6FEC"/>
    <w:rsid w:val="00CF71DE"/>
    <w:rsid w:val="00CF7B65"/>
    <w:rsid w:val="00D006F8"/>
    <w:rsid w:val="00D01081"/>
    <w:rsid w:val="00D02074"/>
    <w:rsid w:val="00D03386"/>
    <w:rsid w:val="00D037B3"/>
    <w:rsid w:val="00D03B53"/>
    <w:rsid w:val="00D054F3"/>
    <w:rsid w:val="00D060AB"/>
    <w:rsid w:val="00D102F8"/>
    <w:rsid w:val="00D11305"/>
    <w:rsid w:val="00D1498E"/>
    <w:rsid w:val="00D14CF0"/>
    <w:rsid w:val="00D165BC"/>
    <w:rsid w:val="00D21078"/>
    <w:rsid w:val="00D223D5"/>
    <w:rsid w:val="00D22E92"/>
    <w:rsid w:val="00D25476"/>
    <w:rsid w:val="00D254A0"/>
    <w:rsid w:val="00D254E1"/>
    <w:rsid w:val="00D25A74"/>
    <w:rsid w:val="00D30BBD"/>
    <w:rsid w:val="00D33498"/>
    <w:rsid w:val="00D33F18"/>
    <w:rsid w:val="00D33F8F"/>
    <w:rsid w:val="00D34BC9"/>
    <w:rsid w:val="00D3656F"/>
    <w:rsid w:val="00D3766E"/>
    <w:rsid w:val="00D429A3"/>
    <w:rsid w:val="00D42A0F"/>
    <w:rsid w:val="00D42BAE"/>
    <w:rsid w:val="00D47A36"/>
    <w:rsid w:val="00D50E0B"/>
    <w:rsid w:val="00D51049"/>
    <w:rsid w:val="00D51E8B"/>
    <w:rsid w:val="00D55620"/>
    <w:rsid w:val="00D55869"/>
    <w:rsid w:val="00D5603E"/>
    <w:rsid w:val="00D5671A"/>
    <w:rsid w:val="00D57C8D"/>
    <w:rsid w:val="00D62236"/>
    <w:rsid w:val="00D63610"/>
    <w:rsid w:val="00D63DA5"/>
    <w:rsid w:val="00D660BB"/>
    <w:rsid w:val="00D66914"/>
    <w:rsid w:val="00D70973"/>
    <w:rsid w:val="00D70E76"/>
    <w:rsid w:val="00D71264"/>
    <w:rsid w:val="00D712AF"/>
    <w:rsid w:val="00D719F1"/>
    <w:rsid w:val="00D722DB"/>
    <w:rsid w:val="00D733F2"/>
    <w:rsid w:val="00D73518"/>
    <w:rsid w:val="00D74B13"/>
    <w:rsid w:val="00D75A9C"/>
    <w:rsid w:val="00D76B80"/>
    <w:rsid w:val="00D83850"/>
    <w:rsid w:val="00D84217"/>
    <w:rsid w:val="00D84508"/>
    <w:rsid w:val="00D848A7"/>
    <w:rsid w:val="00D85780"/>
    <w:rsid w:val="00D85E34"/>
    <w:rsid w:val="00D86397"/>
    <w:rsid w:val="00D86B71"/>
    <w:rsid w:val="00D92E24"/>
    <w:rsid w:val="00D92FCF"/>
    <w:rsid w:val="00D937A5"/>
    <w:rsid w:val="00D963DA"/>
    <w:rsid w:val="00DA0A1B"/>
    <w:rsid w:val="00DA1547"/>
    <w:rsid w:val="00DA1D02"/>
    <w:rsid w:val="00DA57B6"/>
    <w:rsid w:val="00DA5951"/>
    <w:rsid w:val="00DA6450"/>
    <w:rsid w:val="00DA7079"/>
    <w:rsid w:val="00DA7671"/>
    <w:rsid w:val="00DB0FAF"/>
    <w:rsid w:val="00DB27A8"/>
    <w:rsid w:val="00DB43C6"/>
    <w:rsid w:val="00DB4AAA"/>
    <w:rsid w:val="00DB542E"/>
    <w:rsid w:val="00DB549B"/>
    <w:rsid w:val="00DB64ED"/>
    <w:rsid w:val="00DB668D"/>
    <w:rsid w:val="00DB6751"/>
    <w:rsid w:val="00DB7E19"/>
    <w:rsid w:val="00DC1E0D"/>
    <w:rsid w:val="00DC29A1"/>
    <w:rsid w:val="00DC2C3B"/>
    <w:rsid w:val="00DC34D5"/>
    <w:rsid w:val="00DC401C"/>
    <w:rsid w:val="00DC5225"/>
    <w:rsid w:val="00DC61E7"/>
    <w:rsid w:val="00DC7173"/>
    <w:rsid w:val="00DD279A"/>
    <w:rsid w:val="00DD3566"/>
    <w:rsid w:val="00DD4583"/>
    <w:rsid w:val="00DD71D4"/>
    <w:rsid w:val="00DE0F10"/>
    <w:rsid w:val="00DE2000"/>
    <w:rsid w:val="00DE21A4"/>
    <w:rsid w:val="00DE3BEF"/>
    <w:rsid w:val="00DE5DA5"/>
    <w:rsid w:val="00DE6CE9"/>
    <w:rsid w:val="00DF108B"/>
    <w:rsid w:val="00DF110D"/>
    <w:rsid w:val="00DF1679"/>
    <w:rsid w:val="00DF23C7"/>
    <w:rsid w:val="00DF25AD"/>
    <w:rsid w:val="00DF30D0"/>
    <w:rsid w:val="00DF5B79"/>
    <w:rsid w:val="00DF6E38"/>
    <w:rsid w:val="00E00EB1"/>
    <w:rsid w:val="00E023AB"/>
    <w:rsid w:val="00E02D21"/>
    <w:rsid w:val="00E03BC5"/>
    <w:rsid w:val="00E05F6B"/>
    <w:rsid w:val="00E067EF"/>
    <w:rsid w:val="00E06FB3"/>
    <w:rsid w:val="00E1294F"/>
    <w:rsid w:val="00E15CB4"/>
    <w:rsid w:val="00E17731"/>
    <w:rsid w:val="00E17857"/>
    <w:rsid w:val="00E20952"/>
    <w:rsid w:val="00E23370"/>
    <w:rsid w:val="00E249B7"/>
    <w:rsid w:val="00E24A55"/>
    <w:rsid w:val="00E24E37"/>
    <w:rsid w:val="00E25235"/>
    <w:rsid w:val="00E25599"/>
    <w:rsid w:val="00E26A64"/>
    <w:rsid w:val="00E3006F"/>
    <w:rsid w:val="00E306CC"/>
    <w:rsid w:val="00E342F1"/>
    <w:rsid w:val="00E35F57"/>
    <w:rsid w:val="00E3720C"/>
    <w:rsid w:val="00E37A82"/>
    <w:rsid w:val="00E40B85"/>
    <w:rsid w:val="00E413A8"/>
    <w:rsid w:val="00E45548"/>
    <w:rsid w:val="00E47D43"/>
    <w:rsid w:val="00E50086"/>
    <w:rsid w:val="00E520DE"/>
    <w:rsid w:val="00E530AE"/>
    <w:rsid w:val="00E53AD3"/>
    <w:rsid w:val="00E53F71"/>
    <w:rsid w:val="00E56224"/>
    <w:rsid w:val="00E57CBA"/>
    <w:rsid w:val="00E62B4D"/>
    <w:rsid w:val="00E63CD7"/>
    <w:rsid w:val="00E63F35"/>
    <w:rsid w:val="00E65ACA"/>
    <w:rsid w:val="00E65C83"/>
    <w:rsid w:val="00E65F07"/>
    <w:rsid w:val="00E702B5"/>
    <w:rsid w:val="00E719A9"/>
    <w:rsid w:val="00E736BE"/>
    <w:rsid w:val="00E738DA"/>
    <w:rsid w:val="00E74DBB"/>
    <w:rsid w:val="00E75F6E"/>
    <w:rsid w:val="00E77063"/>
    <w:rsid w:val="00E805E8"/>
    <w:rsid w:val="00E80727"/>
    <w:rsid w:val="00E80E3C"/>
    <w:rsid w:val="00E8164E"/>
    <w:rsid w:val="00E830E7"/>
    <w:rsid w:val="00E84820"/>
    <w:rsid w:val="00E861A1"/>
    <w:rsid w:val="00E870B3"/>
    <w:rsid w:val="00E874FA"/>
    <w:rsid w:val="00E87DD4"/>
    <w:rsid w:val="00E90156"/>
    <w:rsid w:val="00E92776"/>
    <w:rsid w:val="00E92BC9"/>
    <w:rsid w:val="00E94A52"/>
    <w:rsid w:val="00E972F7"/>
    <w:rsid w:val="00E9731F"/>
    <w:rsid w:val="00EA1291"/>
    <w:rsid w:val="00EA612D"/>
    <w:rsid w:val="00EA7092"/>
    <w:rsid w:val="00EA7C2B"/>
    <w:rsid w:val="00EB0AC1"/>
    <w:rsid w:val="00EB1B69"/>
    <w:rsid w:val="00EB26CF"/>
    <w:rsid w:val="00EB3356"/>
    <w:rsid w:val="00EB5A59"/>
    <w:rsid w:val="00EB5E60"/>
    <w:rsid w:val="00EB6555"/>
    <w:rsid w:val="00EB69F2"/>
    <w:rsid w:val="00EB730C"/>
    <w:rsid w:val="00EC02C2"/>
    <w:rsid w:val="00EC06FF"/>
    <w:rsid w:val="00EC3722"/>
    <w:rsid w:val="00EC586E"/>
    <w:rsid w:val="00EC58AB"/>
    <w:rsid w:val="00ED0163"/>
    <w:rsid w:val="00ED0CF7"/>
    <w:rsid w:val="00ED199A"/>
    <w:rsid w:val="00ED1DA2"/>
    <w:rsid w:val="00ED2FC7"/>
    <w:rsid w:val="00ED40A6"/>
    <w:rsid w:val="00ED6813"/>
    <w:rsid w:val="00ED69C8"/>
    <w:rsid w:val="00EE09D3"/>
    <w:rsid w:val="00EE2789"/>
    <w:rsid w:val="00EE2E99"/>
    <w:rsid w:val="00EE2EEE"/>
    <w:rsid w:val="00EE3C30"/>
    <w:rsid w:val="00EE4E31"/>
    <w:rsid w:val="00EE53A5"/>
    <w:rsid w:val="00EE6508"/>
    <w:rsid w:val="00EE66EA"/>
    <w:rsid w:val="00EE78D7"/>
    <w:rsid w:val="00EF19F3"/>
    <w:rsid w:val="00EF1E17"/>
    <w:rsid w:val="00EF3185"/>
    <w:rsid w:val="00EF356F"/>
    <w:rsid w:val="00EF396A"/>
    <w:rsid w:val="00EF5CE8"/>
    <w:rsid w:val="00EF6D72"/>
    <w:rsid w:val="00EF78E1"/>
    <w:rsid w:val="00F01B0C"/>
    <w:rsid w:val="00F0206A"/>
    <w:rsid w:val="00F060F0"/>
    <w:rsid w:val="00F06453"/>
    <w:rsid w:val="00F119CD"/>
    <w:rsid w:val="00F11C79"/>
    <w:rsid w:val="00F12EBC"/>
    <w:rsid w:val="00F13452"/>
    <w:rsid w:val="00F15B36"/>
    <w:rsid w:val="00F16CD2"/>
    <w:rsid w:val="00F16F3D"/>
    <w:rsid w:val="00F20CB0"/>
    <w:rsid w:val="00F237D7"/>
    <w:rsid w:val="00F24684"/>
    <w:rsid w:val="00F250F3"/>
    <w:rsid w:val="00F261C2"/>
    <w:rsid w:val="00F271DB"/>
    <w:rsid w:val="00F31374"/>
    <w:rsid w:val="00F31505"/>
    <w:rsid w:val="00F3285B"/>
    <w:rsid w:val="00F33C96"/>
    <w:rsid w:val="00F33EA3"/>
    <w:rsid w:val="00F35856"/>
    <w:rsid w:val="00F361D3"/>
    <w:rsid w:val="00F36ABA"/>
    <w:rsid w:val="00F4125F"/>
    <w:rsid w:val="00F42E97"/>
    <w:rsid w:val="00F43094"/>
    <w:rsid w:val="00F443A6"/>
    <w:rsid w:val="00F4475D"/>
    <w:rsid w:val="00F45837"/>
    <w:rsid w:val="00F50DE1"/>
    <w:rsid w:val="00F527EC"/>
    <w:rsid w:val="00F53EB8"/>
    <w:rsid w:val="00F5604D"/>
    <w:rsid w:val="00F575F7"/>
    <w:rsid w:val="00F57C20"/>
    <w:rsid w:val="00F6023D"/>
    <w:rsid w:val="00F64784"/>
    <w:rsid w:val="00F65BAC"/>
    <w:rsid w:val="00F66F9F"/>
    <w:rsid w:val="00F70E32"/>
    <w:rsid w:val="00F716BC"/>
    <w:rsid w:val="00F71825"/>
    <w:rsid w:val="00F7399C"/>
    <w:rsid w:val="00F74CDC"/>
    <w:rsid w:val="00F75D9B"/>
    <w:rsid w:val="00F7771A"/>
    <w:rsid w:val="00F81F41"/>
    <w:rsid w:val="00F83219"/>
    <w:rsid w:val="00F8423C"/>
    <w:rsid w:val="00F84DFE"/>
    <w:rsid w:val="00F85884"/>
    <w:rsid w:val="00F858E0"/>
    <w:rsid w:val="00F86FDB"/>
    <w:rsid w:val="00F871B7"/>
    <w:rsid w:val="00F9055E"/>
    <w:rsid w:val="00F9509B"/>
    <w:rsid w:val="00F95856"/>
    <w:rsid w:val="00FA0652"/>
    <w:rsid w:val="00FA14DC"/>
    <w:rsid w:val="00FA1DCA"/>
    <w:rsid w:val="00FA2522"/>
    <w:rsid w:val="00FA3CEA"/>
    <w:rsid w:val="00FA5A66"/>
    <w:rsid w:val="00FA640F"/>
    <w:rsid w:val="00FA7306"/>
    <w:rsid w:val="00FA7CB1"/>
    <w:rsid w:val="00FB0D22"/>
    <w:rsid w:val="00FB2C59"/>
    <w:rsid w:val="00FB3FE7"/>
    <w:rsid w:val="00FB60E5"/>
    <w:rsid w:val="00FB64AA"/>
    <w:rsid w:val="00FB64BE"/>
    <w:rsid w:val="00FB71B4"/>
    <w:rsid w:val="00FC0710"/>
    <w:rsid w:val="00FC089F"/>
    <w:rsid w:val="00FC2257"/>
    <w:rsid w:val="00FC2EE9"/>
    <w:rsid w:val="00FC55AC"/>
    <w:rsid w:val="00FC66D3"/>
    <w:rsid w:val="00FC73B3"/>
    <w:rsid w:val="00FC76E9"/>
    <w:rsid w:val="00FC7F5D"/>
    <w:rsid w:val="00FD074A"/>
    <w:rsid w:val="00FD13C8"/>
    <w:rsid w:val="00FD1FB1"/>
    <w:rsid w:val="00FD1FFD"/>
    <w:rsid w:val="00FD42E8"/>
    <w:rsid w:val="00FD4583"/>
    <w:rsid w:val="00FD4D75"/>
    <w:rsid w:val="00FD55C8"/>
    <w:rsid w:val="00FD6BBE"/>
    <w:rsid w:val="00FD73F4"/>
    <w:rsid w:val="00FD796B"/>
    <w:rsid w:val="00FD7C19"/>
    <w:rsid w:val="00FE1AF9"/>
    <w:rsid w:val="00FE5692"/>
    <w:rsid w:val="00FF0D60"/>
    <w:rsid w:val="00FF2086"/>
    <w:rsid w:val="00FF2766"/>
    <w:rsid w:val="00FF3485"/>
    <w:rsid w:val="00FF45E4"/>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04"/>
    <w:pPr>
      <w:tabs>
        <w:tab w:val="left" w:pos="1425"/>
      </w:tabs>
      <w:spacing w:after="200" w:line="276" w:lineRule="auto"/>
    </w:pPr>
    <w:rPr>
      <w:rFonts w:ascii="Times New Roman" w:eastAsia="Times New Roman" w:hAnsi="Times New Roman"/>
      <w:b/>
      <w:sz w:val="28"/>
      <w:szCs w:val="28"/>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DF"/>
    <w:pPr>
      <w:ind w:left="720"/>
      <w:contextualSpacing/>
    </w:pPr>
  </w:style>
  <w:style w:type="paragraph" w:styleId="Header">
    <w:name w:val="header"/>
    <w:basedOn w:val="Normal"/>
    <w:link w:val="HeaderChar"/>
    <w:uiPriority w:val="99"/>
    <w:unhideWhenUsed/>
    <w:rsid w:val="00B1010B"/>
    <w:pPr>
      <w:tabs>
        <w:tab w:val="center" w:pos="4680"/>
        <w:tab w:val="right" w:pos="9360"/>
      </w:tabs>
    </w:pPr>
    <w:rPr>
      <w:rFonts w:ascii="Calibri" w:hAnsi="Calibri"/>
      <w:b w:val="0"/>
      <w:sz w:val="22"/>
      <w:szCs w:val="22"/>
    </w:rPr>
  </w:style>
  <w:style w:type="character" w:customStyle="1" w:styleId="HeaderChar">
    <w:name w:val="Header Char"/>
    <w:link w:val="Header"/>
    <w:uiPriority w:val="99"/>
    <w:rsid w:val="00B1010B"/>
    <w:rPr>
      <w:rFonts w:eastAsia="Times New Roman"/>
      <w:sz w:val="22"/>
      <w:szCs w:val="22"/>
    </w:rPr>
  </w:style>
  <w:style w:type="paragraph" w:styleId="Footer">
    <w:name w:val="footer"/>
    <w:basedOn w:val="Normal"/>
    <w:link w:val="FooterChar"/>
    <w:uiPriority w:val="99"/>
    <w:unhideWhenUsed/>
    <w:rsid w:val="00B1010B"/>
    <w:pPr>
      <w:tabs>
        <w:tab w:val="center" w:pos="4680"/>
        <w:tab w:val="right" w:pos="9360"/>
      </w:tabs>
    </w:pPr>
    <w:rPr>
      <w:rFonts w:ascii="Calibri" w:hAnsi="Calibri"/>
      <w:b w:val="0"/>
      <w:sz w:val="22"/>
      <w:szCs w:val="22"/>
    </w:rPr>
  </w:style>
  <w:style w:type="character" w:customStyle="1" w:styleId="FooterChar">
    <w:name w:val="Footer Char"/>
    <w:link w:val="Footer"/>
    <w:uiPriority w:val="99"/>
    <w:rsid w:val="00B1010B"/>
    <w:rPr>
      <w:rFonts w:eastAsia="Times New Roman"/>
      <w:sz w:val="22"/>
      <w:szCs w:val="22"/>
    </w:rPr>
  </w:style>
  <w:style w:type="table" w:styleId="TableGrid">
    <w:name w:val="Table Grid"/>
    <w:basedOn w:val="TableNormal"/>
    <w:uiPriority w:val="59"/>
    <w:rsid w:val="00FA1D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52892"/>
    <w:rPr>
      <w:rFonts w:ascii="Tahoma" w:hAnsi="Tahoma"/>
      <w:sz w:val="16"/>
      <w:szCs w:val="16"/>
    </w:rPr>
  </w:style>
  <w:style w:type="character" w:customStyle="1" w:styleId="DocumentMapChar">
    <w:name w:val="Document Map Char"/>
    <w:link w:val="DocumentMap"/>
    <w:uiPriority w:val="99"/>
    <w:semiHidden/>
    <w:rsid w:val="00952892"/>
    <w:rPr>
      <w:rFonts w:ascii="Tahoma" w:eastAsia="Times New Roman" w:hAnsi="Tahoma" w:cs="Tahoma"/>
      <w:b/>
      <w:sz w:val="16"/>
      <w:szCs w:val="16"/>
      <w:lang w:val="hu-HU"/>
    </w:rPr>
  </w:style>
  <w:style w:type="paragraph" w:styleId="Title">
    <w:name w:val="Title"/>
    <w:basedOn w:val="Normal"/>
    <w:next w:val="Normal"/>
    <w:link w:val="TitleChar"/>
    <w:uiPriority w:val="10"/>
    <w:qFormat/>
    <w:rsid w:val="00A11F66"/>
    <w:pPr>
      <w:spacing w:before="240" w:after="60"/>
      <w:jc w:val="center"/>
      <w:outlineLvl w:val="0"/>
    </w:pPr>
    <w:rPr>
      <w:rFonts w:ascii="Cambria" w:hAnsi="Cambria"/>
      <w:bCs/>
      <w:kern w:val="28"/>
      <w:sz w:val="32"/>
      <w:szCs w:val="32"/>
    </w:rPr>
  </w:style>
  <w:style w:type="character" w:customStyle="1" w:styleId="TitleChar">
    <w:name w:val="Title Char"/>
    <w:link w:val="Title"/>
    <w:uiPriority w:val="10"/>
    <w:rsid w:val="00A11F66"/>
    <w:rPr>
      <w:rFonts w:ascii="Cambria" w:eastAsia="Times New Roman" w:hAnsi="Cambria" w:cs="Times New Roman"/>
      <w:b/>
      <w:bCs/>
      <w:kern w:val="28"/>
      <w:sz w:val="32"/>
      <w:szCs w:val="32"/>
      <w:lang w:val="hu-HU"/>
    </w:rPr>
  </w:style>
  <w:style w:type="paragraph" w:customStyle="1" w:styleId="Char">
    <w:name w:val="Char"/>
    <w:basedOn w:val="Normal"/>
    <w:rsid w:val="00D429A3"/>
    <w:pPr>
      <w:pageBreakBefore/>
      <w:tabs>
        <w:tab w:val="clear" w:pos="1425"/>
      </w:tabs>
      <w:spacing w:before="100" w:beforeAutospacing="1" w:after="100" w:afterAutospacing="1" w:line="240" w:lineRule="auto"/>
    </w:pPr>
    <w:rPr>
      <w:rFonts w:ascii="Tahoma" w:hAnsi="Tahoma" w:cs="Tahoma"/>
      <w:b w:val="0"/>
      <w:sz w:val="20"/>
      <w:szCs w:val="20"/>
      <w:lang w:val="en-US"/>
    </w:rPr>
  </w:style>
  <w:style w:type="paragraph" w:styleId="BalloonText">
    <w:name w:val="Balloon Text"/>
    <w:basedOn w:val="Normal"/>
    <w:link w:val="BalloonTextChar"/>
    <w:uiPriority w:val="99"/>
    <w:semiHidden/>
    <w:unhideWhenUsed/>
    <w:rsid w:val="008747A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747AB"/>
    <w:rPr>
      <w:rFonts w:ascii="Segoe UI" w:eastAsia="Times New Roman" w:hAnsi="Segoe UI" w:cs="Segoe UI"/>
      <w:b/>
      <w:sz w:val="18"/>
      <w:szCs w:val="18"/>
      <w:lang w:val="hu-HU"/>
    </w:rPr>
  </w:style>
  <w:style w:type="paragraph" w:styleId="FootnoteText">
    <w:name w:val="footnote text"/>
    <w:basedOn w:val="Normal"/>
    <w:link w:val="FootnoteTextChar"/>
    <w:uiPriority w:val="99"/>
    <w:semiHidden/>
    <w:unhideWhenUsed/>
    <w:rsid w:val="00E47D43"/>
    <w:rPr>
      <w:sz w:val="20"/>
      <w:szCs w:val="20"/>
    </w:rPr>
  </w:style>
  <w:style w:type="character" w:customStyle="1" w:styleId="FootnoteTextChar">
    <w:name w:val="Footnote Text Char"/>
    <w:link w:val="FootnoteText"/>
    <w:uiPriority w:val="99"/>
    <w:semiHidden/>
    <w:rsid w:val="00E47D43"/>
    <w:rPr>
      <w:rFonts w:ascii="Times New Roman" w:eastAsia="Times New Roman" w:hAnsi="Times New Roman"/>
      <w:b/>
      <w:lang w:val="hu-HU" w:eastAsia="en-US"/>
    </w:rPr>
  </w:style>
  <w:style w:type="character" w:styleId="FootnoteReference">
    <w:name w:val="footnote reference"/>
    <w:uiPriority w:val="99"/>
    <w:semiHidden/>
    <w:unhideWhenUsed/>
    <w:rsid w:val="00E47D43"/>
    <w:rPr>
      <w:vertAlign w:val="superscript"/>
    </w:rPr>
  </w:style>
  <w:style w:type="paragraph" w:styleId="EndnoteText">
    <w:name w:val="endnote text"/>
    <w:basedOn w:val="Normal"/>
    <w:link w:val="EndnoteTextChar"/>
    <w:uiPriority w:val="99"/>
    <w:semiHidden/>
    <w:unhideWhenUsed/>
    <w:rsid w:val="00194CF5"/>
    <w:rPr>
      <w:sz w:val="20"/>
      <w:szCs w:val="20"/>
    </w:rPr>
  </w:style>
  <w:style w:type="character" w:customStyle="1" w:styleId="EndnoteTextChar">
    <w:name w:val="Endnote Text Char"/>
    <w:link w:val="EndnoteText"/>
    <w:uiPriority w:val="99"/>
    <w:semiHidden/>
    <w:rsid w:val="00194CF5"/>
    <w:rPr>
      <w:rFonts w:ascii="Times New Roman" w:eastAsia="Times New Roman" w:hAnsi="Times New Roman"/>
      <w:b/>
      <w:lang w:val="hu-HU" w:eastAsia="en-US"/>
    </w:rPr>
  </w:style>
  <w:style w:type="character" w:styleId="EndnoteReference">
    <w:name w:val="endnote reference"/>
    <w:uiPriority w:val="99"/>
    <w:semiHidden/>
    <w:unhideWhenUsed/>
    <w:rsid w:val="00194CF5"/>
    <w:rPr>
      <w:vertAlign w:val="superscript"/>
    </w:rPr>
  </w:style>
  <w:style w:type="character" w:styleId="CommentReference">
    <w:name w:val="annotation reference"/>
    <w:uiPriority w:val="99"/>
    <w:semiHidden/>
    <w:unhideWhenUsed/>
    <w:rsid w:val="00EE2EEE"/>
    <w:rPr>
      <w:sz w:val="16"/>
      <w:szCs w:val="16"/>
    </w:rPr>
  </w:style>
  <w:style w:type="paragraph" w:styleId="CommentText">
    <w:name w:val="annotation text"/>
    <w:basedOn w:val="Normal"/>
    <w:link w:val="CommentTextChar"/>
    <w:uiPriority w:val="99"/>
    <w:semiHidden/>
    <w:unhideWhenUsed/>
    <w:rsid w:val="00EE2EEE"/>
    <w:rPr>
      <w:sz w:val="20"/>
      <w:szCs w:val="20"/>
    </w:rPr>
  </w:style>
  <w:style w:type="character" w:customStyle="1" w:styleId="CommentTextChar">
    <w:name w:val="Comment Text Char"/>
    <w:link w:val="CommentText"/>
    <w:uiPriority w:val="99"/>
    <w:semiHidden/>
    <w:rsid w:val="00EE2EEE"/>
    <w:rPr>
      <w:rFonts w:ascii="Times New Roman" w:eastAsia="Times New Roman" w:hAnsi="Times New Roman"/>
      <w:b/>
      <w:lang w:val="hu-HU"/>
    </w:rPr>
  </w:style>
  <w:style w:type="paragraph" w:styleId="CommentSubject">
    <w:name w:val="annotation subject"/>
    <w:basedOn w:val="CommentText"/>
    <w:next w:val="CommentText"/>
    <w:link w:val="CommentSubjectChar"/>
    <w:uiPriority w:val="99"/>
    <w:semiHidden/>
    <w:unhideWhenUsed/>
    <w:rsid w:val="00EE2EEE"/>
    <w:rPr>
      <w:bCs/>
    </w:rPr>
  </w:style>
  <w:style w:type="character" w:customStyle="1" w:styleId="CommentSubjectChar">
    <w:name w:val="Comment Subject Char"/>
    <w:link w:val="CommentSubject"/>
    <w:uiPriority w:val="99"/>
    <w:semiHidden/>
    <w:rsid w:val="00EE2EEE"/>
    <w:rPr>
      <w:rFonts w:ascii="Times New Roman" w:eastAsia="Times New Roman" w:hAnsi="Times New Roman"/>
      <w:b/>
      <w:bCs/>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04"/>
    <w:pPr>
      <w:tabs>
        <w:tab w:val="left" w:pos="1425"/>
      </w:tabs>
      <w:spacing w:after="200" w:line="276" w:lineRule="auto"/>
    </w:pPr>
    <w:rPr>
      <w:rFonts w:ascii="Times New Roman" w:eastAsia="Times New Roman" w:hAnsi="Times New Roman"/>
      <w:b/>
      <w:sz w:val="28"/>
      <w:szCs w:val="28"/>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DF"/>
    <w:pPr>
      <w:ind w:left="720"/>
      <w:contextualSpacing/>
    </w:pPr>
  </w:style>
  <w:style w:type="paragraph" w:styleId="Header">
    <w:name w:val="header"/>
    <w:basedOn w:val="Normal"/>
    <w:link w:val="HeaderChar"/>
    <w:uiPriority w:val="99"/>
    <w:unhideWhenUsed/>
    <w:rsid w:val="00B1010B"/>
    <w:pPr>
      <w:tabs>
        <w:tab w:val="center" w:pos="4680"/>
        <w:tab w:val="right" w:pos="9360"/>
      </w:tabs>
    </w:pPr>
    <w:rPr>
      <w:rFonts w:ascii="Calibri" w:hAnsi="Calibri"/>
      <w:b w:val="0"/>
      <w:sz w:val="22"/>
      <w:szCs w:val="22"/>
    </w:rPr>
  </w:style>
  <w:style w:type="character" w:customStyle="1" w:styleId="HeaderChar">
    <w:name w:val="Header Char"/>
    <w:link w:val="Header"/>
    <w:uiPriority w:val="99"/>
    <w:rsid w:val="00B1010B"/>
    <w:rPr>
      <w:rFonts w:eastAsia="Times New Roman"/>
      <w:sz w:val="22"/>
      <w:szCs w:val="22"/>
    </w:rPr>
  </w:style>
  <w:style w:type="paragraph" w:styleId="Footer">
    <w:name w:val="footer"/>
    <w:basedOn w:val="Normal"/>
    <w:link w:val="FooterChar"/>
    <w:uiPriority w:val="99"/>
    <w:unhideWhenUsed/>
    <w:rsid w:val="00B1010B"/>
    <w:pPr>
      <w:tabs>
        <w:tab w:val="center" w:pos="4680"/>
        <w:tab w:val="right" w:pos="9360"/>
      </w:tabs>
    </w:pPr>
    <w:rPr>
      <w:rFonts w:ascii="Calibri" w:hAnsi="Calibri"/>
      <w:b w:val="0"/>
      <w:sz w:val="22"/>
      <w:szCs w:val="22"/>
    </w:rPr>
  </w:style>
  <w:style w:type="character" w:customStyle="1" w:styleId="FooterChar">
    <w:name w:val="Footer Char"/>
    <w:link w:val="Footer"/>
    <w:uiPriority w:val="99"/>
    <w:rsid w:val="00B1010B"/>
    <w:rPr>
      <w:rFonts w:eastAsia="Times New Roman"/>
      <w:sz w:val="22"/>
      <w:szCs w:val="22"/>
    </w:rPr>
  </w:style>
  <w:style w:type="table" w:styleId="TableGrid">
    <w:name w:val="Table Grid"/>
    <w:basedOn w:val="TableNormal"/>
    <w:uiPriority w:val="59"/>
    <w:rsid w:val="00FA1D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52892"/>
    <w:rPr>
      <w:rFonts w:ascii="Tahoma" w:hAnsi="Tahoma"/>
      <w:sz w:val="16"/>
      <w:szCs w:val="16"/>
    </w:rPr>
  </w:style>
  <w:style w:type="character" w:customStyle="1" w:styleId="DocumentMapChar">
    <w:name w:val="Document Map Char"/>
    <w:link w:val="DocumentMap"/>
    <w:uiPriority w:val="99"/>
    <w:semiHidden/>
    <w:rsid w:val="00952892"/>
    <w:rPr>
      <w:rFonts w:ascii="Tahoma" w:eastAsia="Times New Roman" w:hAnsi="Tahoma" w:cs="Tahoma"/>
      <w:b/>
      <w:sz w:val="16"/>
      <w:szCs w:val="16"/>
      <w:lang w:val="hu-HU"/>
    </w:rPr>
  </w:style>
  <w:style w:type="paragraph" w:styleId="Title">
    <w:name w:val="Title"/>
    <w:basedOn w:val="Normal"/>
    <w:next w:val="Normal"/>
    <w:link w:val="TitleChar"/>
    <w:uiPriority w:val="10"/>
    <w:qFormat/>
    <w:rsid w:val="00A11F66"/>
    <w:pPr>
      <w:spacing w:before="240" w:after="60"/>
      <w:jc w:val="center"/>
      <w:outlineLvl w:val="0"/>
    </w:pPr>
    <w:rPr>
      <w:rFonts w:ascii="Cambria" w:hAnsi="Cambria"/>
      <w:bCs/>
      <w:kern w:val="28"/>
      <w:sz w:val="32"/>
      <w:szCs w:val="32"/>
    </w:rPr>
  </w:style>
  <w:style w:type="character" w:customStyle="1" w:styleId="TitleChar">
    <w:name w:val="Title Char"/>
    <w:link w:val="Title"/>
    <w:uiPriority w:val="10"/>
    <w:rsid w:val="00A11F66"/>
    <w:rPr>
      <w:rFonts w:ascii="Cambria" w:eastAsia="Times New Roman" w:hAnsi="Cambria" w:cs="Times New Roman"/>
      <w:b/>
      <w:bCs/>
      <w:kern w:val="28"/>
      <w:sz w:val="32"/>
      <w:szCs w:val="32"/>
      <w:lang w:val="hu-HU"/>
    </w:rPr>
  </w:style>
  <w:style w:type="paragraph" w:customStyle="1" w:styleId="Char">
    <w:name w:val="Char"/>
    <w:basedOn w:val="Normal"/>
    <w:rsid w:val="00D429A3"/>
    <w:pPr>
      <w:pageBreakBefore/>
      <w:tabs>
        <w:tab w:val="clear" w:pos="1425"/>
      </w:tabs>
      <w:spacing w:before="100" w:beforeAutospacing="1" w:after="100" w:afterAutospacing="1" w:line="240" w:lineRule="auto"/>
    </w:pPr>
    <w:rPr>
      <w:rFonts w:ascii="Tahoma" w:hAnsi="Tahoma" w:cs="Tahoma"/>
      <w:b w:val="0"/>
      <w:sz w:val="20"/>
      <w:szCs w:val="20"/>
      <w:lang w:val="en-US"/>
    </w:rPr>
  </w:style>
  <w:style w:type="paragraph" w:styleId="BalloonText">
    <w:name w:val="Balloon Text"/>
    <w:basedOn w:val="Normal"/>
    <w:link w:val="BalloonTextChar"/>
    <w:uiPriority w:val="99"/>
    <w:semiHidden/>
    <w:unhideWhenUsed/>
    <w:rsid w:val="008747A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747AB"/>
    <w:rPr>
      <w:rFonts w:ascii="Segoe UI" w:eastAsia="Times New Roman" w:hAnsi="Segoe UI" w:cs="Segoe UI"/>
      <w:b/>
      <w:sz w:val="18"/>
      <w:szCs w:val="18"/>
      <w:lang w:val="hu-HU"/>
    </w:rPr>
  </w:style>
  <w:style w:type="paragraph" w:styleId="FootnoteText">
    <w:name w:val="footnote text"/>
    <w:basedOn w:val="Normal"/>
    <w:link w:val="FootnoteTextChar"/>
    <w:uiPriority w:val="99"/>
    <w:semiHidden/>
    <w:unhideWhenUsed/>
    <w:rsid w:val="00E47D43"/>
    <w:rPr>
      <w:sz w:val="20"/>
      <w:szCs w:val="20"/>
    </w:rPr>
  </w:style>
  <w:style w:type="character" w:customStyle="1" w:styleId="FootnoteTextChar">
    <w:name w:val="Footnote Text Char"/>
    <w:link w:val="FootnoteText"/>
    <w:uiPriority w:val="99"/>
    <w:semiHidden/>
    <w:rsid w:val="00E47D43"/>
    <w:rPr>
      <w:rFonts w:ascii="Times New Roman" w:eastAsia="Times New Roman" w:hAnsi="Times New Roman"/>
      <w:b/>
      <w:lang w:val="hu-HU" w:eastAsia="en-US"/>
    </w:rPr>
  </w:style>
  <w:style w:type="character" w:styleId="FootnoteReference">
    <w:name w:val="footnote reference"/>
    <w:uiPriority w:val="99"/>
    <w:semiHidden/>
    <w:unhideWhenUsed/>
    <w:rsid w:val="00E47D43"/>
    <w:rPr>
      <w:vertAlign w:val="superscript"/>
    </w:rPr>
  </w:style>
  <w:style w:type="paragraph" w:styleId="EndnoteText">
    <w:name w:val="endnote text"/>
    <w:basedOn w:val="Normal"/>
    <w:link w:val="EndnoteTextChar"/>
    <w:uiPriority w:val="99"/>
    <w:semiHidden/>
    <w:unhideWhenUsed/>
    <w:rsid w:val="00194CF5"/>
    <w:rPr>
      <w:sz w:val="20"/>
      <w:szCs w:val="20"/>
    </w:rPr>
  </w:style>
  <w:style w:type="character" w:customStyle="1" w:styleId="EndnoteTextChar">
    <w:name w:val="Endnote Text Char"/>
    <w:link w:val="EndnoteText"/>
    <w:uiPriority w:val="99"/>
    <w:semiHidden/>
    <w:rsid w:val="00194CF5"/>
    <w:rPr>
      <w:rFonts w:ascii="Times New Roman" w:eastAsia="Times New Roman" w:hAnsi="Times New Roman"/>
      <w:b/>
      <w:lang w:val="hu-HU" w:eastAsia="en-US"/>
    </w:rPr>
  </w:style>
  <w:style w:type="character" w:styleId="EndnoteReference">
    <w:name w:val="endnote reference"/>
    <w:uiPriority w:val="99"/>
    <w:semiHidden/>
    <w:unhideWhenUsed/>
    <w:rsid w:val="00194CF5"/>
    <w:rPr>
      <w:vertAlign w:val="superscript"/>
    </w:rPr>
  </w:style>
  <w:style w:type="character" w:styleId="CommentReference">
    <w:name w:val="annotation reference"/>
    <w:uiPriority w:val="99"/>
    <w:semiHidden/>
    <w:unhideWhenUsed/>
    <w:rsid w:val="00EE2EEE"/>
    <w:rPr>
      <w:sz w:val="16"/>
      <w:szCs w:val="16"/>
    </w:rPr>
  </w:style>
  <w:style w:type="paragraph" w:styleId="CommentText">
    <w:name w:val="annotation text"/>
    <w:basedOn w:val="Normal"/>
    <w:link w:val="CommentTextChar"/>
    <w:uiPriority w:val="99"/>
    <w:semiHidden/>
    <w:unhideWhenUsed/>
    <w:rsid w:val="00EE2EEE"/>
    <w:rPr>
      <w:sz w:val="20"/>
      <w:szCs w:val="20"/>
    </w:rPr>
  </w:style>
  <w:style w:type="character" w:customStyle="1" w:styleId="CommentTextChar">
    <w:name w:val="Comment Text Char"/>
    <w:link w:val="CommentText"/>
    <w:uiPriority w:val="99"/>
    <w:semiHidden/>
    <w:rsid w:val="00EE2EEE"/>
    <w:rPr>
      <w:rFonts w:ascii="Times New Roman" w:eastAsia="Times New Roman" w:hAnsi="Times New Roman"/>
      <w:b/>
      <w:lang w:val="hu-HU"/>
    </w:rPr>
  </w:style>
  <w:style w:type="paragraph" w:styleId="CommentSubject">
    <w:name w:val="annotation subject"/>
    <w:basedOn w:val="CommentText"/>
    <w:next w:val="CommentText"/>
    <w:link w:val="CommentSubjectChar"/>
    <w:uiPriority w:val="99"/>
    <w:semiHidden/>
    <w:unhideWhenUsed/>
    <w:rsid w:val="00EE2EEE"/>
    <w:rPr>
      <w:bCs/>
    </w:rPr>
  </w:style>
  <w:style w:type="character" w:customStyle="1" w:styleId="CommentSubjectChar">
    <w:name w:val="Comment Subject Char"/>
    <w:link w:val="CommentSubject"/>
    <w:uiPriority w:val="99"/>
    <w:semiHidden/>
    <w:rsid w:val="00EE2EEE"/>
    <w:rPr>
      <w:rFonts w:ascii="Times New Roman" w:eastAsia="Times New Roman" w:hAnsi="Times New Roman"/>
      <w:b/>
      <w:bCs/>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B433-CCA3-4915-89C1-7F6F9229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an Phuong</cp:lastModifiedBy>
  <cp:revision>2</cp:revision>
  <cp:lastPrinted>2021-05-14T06:54:00Z</cp:lastPrinted>
  <dcterms:created xsi:type="dcterms:W3CDTF">2021-05-29T05:42:00Z</dcterms:created>
  <dcterms:modified xsi:type="dcterms:W3CDTF">2021-05-29T05:42:00Z</dcterms:modified>
</cp:coreProperties>
</file>